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5240" w14:textId="2B76C9DE" w:rsidR="00D451CC" w:rsidRPr="00731E5E" w:rsidRDefault="00DA00E6" w:rsidP="002778AB">
      <w:pPr>
        <w:widowControl/>
        <w:spacing w:after="0" w:line="240" w:lineRule="auto"/>
        <w:rPr>
          <w:rFonts w:cstheme="minorHAnsi"/>
          <w:sz w:val="24"/>
          <w:szCs w:val="24"/>
        </w:rPr>
      </w:pPr>
      <w:r w:rsidRPr="00731E5E">
        <w:rPr>
          <w:rFonts w:cstheme="minorHAnsi"/>
          <w:sz w:val="24"/>
          <w:szCs w:val="24"/>
        </w:rPr>
        <w:t>Level 4</w:t>
      </w:r>
    </w:p>
    <w:p w14:paraId="5FF92C54" w14:textId="77777777" w:rsidR="00571224" w:rsidRPr="00731E5E" w:rsidRDefault="00571224" w:rsidP="00571224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75266C80" w14:textId="1BC5EA4F" w:rsidR="00BE6D50" w:rsidRPr="00731E5E" w:rsidRDefault="00BE6D50" w:rsidP="00544A6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31E5E">
        <w:rPr>
          <w:sz w:val="24"/>
          <w:szCs w:val="24"/>
        </w:rPr>
        <w:t xml:space="preserve">A new park was designed to contain two circular gardens.  </w:t>
      </w:r>
      <w:r w:rsidR="000E3150" w:rsidRPr="00731E5E">
        <w:rPr>
          <w:sz w:val="24"/>
          <w:szCs w:val="24"/>
        </w:rPr>
        <w:t>Garden A</w:t>
      </w:r>
      <w:r w:rsidRPr="00731E5E">
        <w:rPr>
          <w:sz w:val="24"/>
          <w:szCs w:val="24"/>
        </w:rPr>
        <w:t xml:space="preserve"> has a diameter of </w:t>
      </w:r>
      <m:oMath>
        <m:r>
          <w:rPr>
            <w:rFonts w:ascii="Cambria Math" w:hAnsi="Cambria Math"/>
            <w:sz w:val="24"/>
            <w:szCs w:val="24"/>
          </w:rPr>
          <m:t>5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</m:t>
        </m:r>
      </m:oMath>
      <w:r w:rsidRPr="00731E5E">
        <w:rPr>
          <w:sz w:val="24"/>
          <w:szCs w:val="24"/>
        </w:rPr>
        <w:t xml:space="preserve">, and </w:t>
      </w:r>
      <w:r w:rsidR="000E3150" w:rsidRPr="00731E5E">
        <w:rPr>
          <w:sz w:val="24"/>
          <w:szCs w:val="24"/>
        </w:rPr>
        <w:t>garden B</w:t>
      </w:r>
      <w:r w:rsidRPr="00731E5E">
        <w:rPr>
          <w:sz w:val="24"/>
          <w:szCs w:val="24"/>
        </w:rPr>
        <w:t xml:space="preserve"> has a diameter of </w:t>
      </w:r>
      <m:oMath>
        <m:r>
          <w:rPr>
            <w:rFonts w:ascii="Cambria Math" w:hAnsi="Cambria Math"/>
            <w:sz w:val="24"/>
            <w:szCs w:val="24"/>
          </w:rPr>
          <m:t>7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</m:t>
        </m:r>
      </m:oMath>
      <w:r w:rsidRPr="00731E5E">
        <w:rPr>
          <w:sz w:val="24"/>
          <w:szCs w:val="24"/>
        </w:rPr>
        <w:t xml:space="preserve">. </w:t>
      </w:r>
    </w:p>
    <w:p w14:paraId="5E1D7078" w14:textId="77777777" w:rsidR="00BE6D50" w:rsidRPr="00731E5E" w:rsidRDefault="00BE6D50" w:rsidP="00BE6D50">
      <w:pPr>
        <w:pStyle w:val="ny-numbering-assessment"/>
        <w:numPr>
          <w:ilvl w:val="0"/>
          <w:numId w:val="0"/>
        </w:numPr>
        <w:ind w:left="360"/>
        <w:rPr>
          <w:sz w:val="24"/>
          <w:szCs w:val="24"/>
        </w:rPr>
      </w:pPr>
      <w:r w:rsidRPr="00731E5E">
        <w:rPr>
          <w:sz w:val="24"/>
          <w:szCs w:val="24"/>
        </w:rPr>
        <w:t xml:space="preserve"> </w:t>
      </w:r>
    </w:p>
    <w:p w14:paraId="2A70A31B" w14:textId="6D16E038" w:rsidR="00BE6D50" w:rsidRPr="00731E5E" w:rsidRDefault="00BE6D50" w:rsidP="002778AB">
      <w:pPr>
        <w:pStyle w:val="ny-numbering-assessment"/>
        <w:numPr>
          <w:ilvl w:val="1"/>
          <w:numId w:val="7"/>
        </w:numPr>
        <w:ind w:left="806"/>
        <w:rPr>
          <w:sz w:val="24"/>
          <w:szCs w:val="24"/>
        </w:rPr>
      </w:pPr>
      <w:r w:rsidRPr="00731E5E">
        <w:rPr>
          <w:sz w:val="24"/>
          <w:szCs w:val="24"/>
        </w:rPr>
        <w:t xml:space="preserve">If the </w:t>
      </w:r>
      <w:r w:rsidR="00D73866" w:rsidRPr="00731E5E">
        <w:rPr>
          <w:sz w:val="24"/>
          <w:szCs w:val="24"/>
        </w:rPr>
        <w:t>g</w:t>
      </w:r>
      <w:r w:rsidRPr="00731E5E">
        <w:rPr>
          <w:sz w:val="24"/>
          <w:szCs w:val="24"/>
        </w:rPr>
        <w:t>ard</w:t>
      </w:r>
      <w:r w:rsidR="00D73866" w:rsidRPr="00731E5E">
        <w:rPr>
          <w:sz w:val="24"/>
          <w:szCs w:val="24"/>
        </w:rPr>
        <w:t>e</w:t>
      </w:r>
      <w:r w:rsidRPr="00731E5E">
        <w:rPr>
          <w:sz w:val="24"/>
          <w:szCs w:val="24"/>
        </w:rPr>
        <w:t>ner</w:t>
      </w:r>
      <w:r w:rsidR="000E3150" w:rsidRPr="00731E5E">
        <w:rPr>
          <w:sz w:val="24"/>
          <w:szCs w:val="24"/>
        </w:rPr>
        <w:t xml:space="preserve"> wants</w:t>
      </w:r>
      <w:r w:rsidRPr="00731E5E">
        <w:rPr>
          <w:sz w:val="24"/>
          <w:szCs w:val="24"/>
        </w:rPr>
        <w:t xml:space="preserve"> to outline the gardens in </w:t>
      </w:r>
      <w:r w:rsidR="000E3150" w:rsidRPr="00731E5E">
        <w:rPr>
          <w:sz w:val="24"/>
          <w:szCs w:val="24"/>
        </w:rPr>
        <w:t>edging</w:t>
      </w:r>
      <w:r w:rsidRPr="00731E5E">
        <w:rPr>
          <w:sz w:val="24"/>
          <w:szCs w:val="24"/>
        </w:rPr>
        <w:t xml:space="preserve">, how many meters </w:t>
      </w:r>
      <w:r w:rsidR="000E3150" w:rsidRPr="00731E5E">
        <w:rPr>
          <w:sz w:val="24"/>
          <w:szCs w:val="24"/>
        </w:rPr>
        <w:t>will be needed</w:t>
      </w:r>
      <w:r w:rsidRPr="00731E5E">
        <w:rPr>
          <w:sz w:val="24"/>
          <w:szCs w:val="24"/>
        </w:rPr>
        <w:t xml:space="preserve"> to outline the smaller garden?</w:t>
      </w:r>
      <w:r w:rsidR="000E3150" w:rsidRPr="00731E5E">
        <w:rPr>
          <w:sz w:val="24"/>
          <w:szCs w:val="24"/>
        </w:rPr>
        <w:t xml:space="preserve"> </w:t>
      </w:r>
      <w:r w:rsidR="00900B96" w:rsidRPr="00731E5E">
        <w:rPr>
          <w:sz w:val="24"/>
          <w:szCs w:val="24"/>
        </w:rPr>
        <w:t xml:space="preserve"> </w:t>
      </w:r>
      <w:r w:rsidR="000E3150" w:rsidRPr="00731E5E">
        <w:rPr>
          <w:sz w:val="24"/>
          <w:szCs w:val="24"/>
        </w:rPr>
        <w:t>(</w:t>
      </w:r>
      <w:r w:rsidR="008A1F46" w:rsidRPr="00731E5E">
        <w:rPr>
          <w:sz w:val="24"/>
          <w:szCs w:val="24"/>
        </w:rPr>
        <w:t xml:space="preserve">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EC4F1B" w:rsidRPr="00731E5E">
        <w:rPr>
          <w:rFonts w:eastAsiaTheme="minorEastAsia"/>
          <w:sz w:val="24"/>
          <w:szCs w:val="24"/>
        </w:rPr>
        <w:t>.</w:t>
      </w:r>
      <w:r w:rsidR="000E3150" w:rsidRPr="00731E5E">
        <w:rPr>
          <w:sz w:val="24"/>
          <w:szCs w:val="24"/>
        </w:rPr>
        <w:t>)</w:t>
      </w:r>
    </w:p>
    <w:p w14:paraId="3E2E11C9" w14:textId="77777777" w:rsidR="00845231" w:rsidRPr="00731E5E" w:rsidRDefault="00845231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86D10BC" w14:textId="77777777" w:rsidR="00845231" w:rsidRPr="00731E5E" w:rsidRDefault="00845231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B279F10" w14:textId="77777777" w:rsidR="00571224" w:rsidRPr="00731E5E" w:rsidRDefault="00571224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A0E0D72" w14:textId="77777777" w:rsidR="00845231" w:rsidRPr="00731E5E" w:rsidRDefault="00845231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8267FB8" w14:textId="77777777" w:rsidR="00D451CC" w:rsidRPr="00731E5E" w:rsidRDefault="00D451CC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65FF9BA" w14:textId="77777777" w:rsidR="007A77A9" w:rsidRPr="00731E5E" w:rsidRDefault="007A77A9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98E5152" w14:textId="77777777" w:rsidR="00902ECC" w:rsidRPr="00731E5E" w:rsidRDefault="00902ECC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AFC38F9" w14:textId="77777777" w:rsidR="007A77A9" w:rsidRPr="00731E5E" w:rsidRDefault="007A77A9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7FE7D40" w14:textId="77777777" w:rsidR="002778AB" w:rsidRPr="00731E5E" w:rsidRDefault="002778AB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917DE10" w14:textId="77777777" w:rsidR="002778AB" w:rsidRPr="00731E5E" w:rsidRDefault="002778AB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3AECF2D" w14:textId="77777777" w:rsidR="00845231" w:rsidRPr="00731E5E" w:rsidRDefault="00845231" w:rsidP="00845231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44EB023" w14:textId="6CF4944E" w:rsidR="00BE6D50" w:rsidRPr="00731E5E" w:rsidRDefault="00BE6D50" w:rsidP="002778AB">
      <w:pPr>
        <w:pStyle w:val="ny-numbering-assessment"/>
        <w:numPr>
          <w:ilvl w:val="1"/>
          <w:numId w:val="7"/>
        </w:numPr>
        <w:ind w:left="806"/>
        <w:rPr>
          <w:sz w:val="24"/>
          <w:szCs w:val="24"/>
        </w:rPr>
      </w:pPr>
      <w:r w:rsidRPr="00731E5E">
        <w:rPr>
          <w:sz w:val="24"/>
          <w:szCs w:val="24"/>
        </w:rPr>
        <w:t xml:space="preserve">How much more </w:t>
      </w:r>
      <w:r w:rsidR="002F1EFE" w:rsidRPr="00731E5E">
        <w:rPr>
          <w:sz w:val="24"/>
          <w:szCs w:val="24"/>
        </w:rPr>
        <w:t>edgin</w:t>
      </w:r>
      <w:r w:rsidRPr="00731E5E">
        <w:rPr>
          <w:sz w:val="24"/>
          <w:szCs w:val="24"/>
        </w:rPr>
        <w:t>g will be needed for the larger garden than the smaller one?</w:t>
      </w:r>
      <w:r w:rsidR="00DA4374" w:rsidRPr="00731E5E">
        <w:rPr>
          <w:sz w:val="24"/>
          <w:szCs w:val="24"/>
        </w:rPr>
        <w:t xml:space="preserve"> </w:t>
      </w:r>
      <w:r w:rsidR="00900B96" w:rsidRPr="00731E5E">
        <w:rPr>
          <w:sz w:val="24"/>
          <w:szCs w:val="24"/>
        </w:rPr>
        <w:t xml:space="preserve"> </w:t>
      </w:r>
      <w:r w:rsidR="00DA4374" w:rsidRPr="00731E5E">
        <w:rPr>
          <w:sz w:val="24"/>
          <w:szCs w:val="24"/>
        </w:rPr>
        <w:t xml:space="preserve">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EC4F1B" w:rsidRPr="00731E5E">
        <w:rPr>
          <w:rFonts w:eastAsiaTheme="minorEastAsia"/>
          <w:sz w:val="24"/>
          <w:szCs w:val="24"/>
        </w:rPr>
        <w:t>.</w:t>
      </w:r>
      <w:r w:rsidR="00DA4374" w:rsidRPr="00731E5E">
        <w:rPr>
          <w:sz w:val="24"/>
          <w:szCs w:val="24"/>
        </w:rPr>
        <w:t>)</w:t>
      </w:r>
    </w:p>
    <w:p w14:paraId="49C810CC" w14:textId="77777777" w:rsidR="00845231" w:rsidRPr="00731E5E" w:rsidRDefault="00845231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B393309" w14:textId="77777777" w:rsidR="00845231" w:rsidRPr="00731E5E" w:rsidRDefault="00845231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C679A56" w14:textId="77777777" w:rsidR="00845231" w:rsidRPr="00731E5E" w:rsidRDefault="00845231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2D98CCAE" w14:textId="77777777" w:rsidR="00D451CC" w:rsidRPr="00731E5E" w:rsidRDefault="00D451CC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F8CC4A0" w14:textId="77777777" w:rsidR="007A77A9" w:rsidRPr="00731E5E" w:rsidRDefault="007A77A9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60C18E80" w14:textId="77777777" w:rsidR="00902ECC" w:rsidRPr="00731E5E" w:rsidRDefault="00902ECC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9229196" w14:textId="77777777" w:rsidR="007A77A9" w:rsidRPr="00731E5E" w:rsidRDefault="007A77A9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59F0F75E" w14:textId="77777777" w:rsidR="00845231" w:rsidRPr="00731E5E" w:rsidRDefault="00845231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0C4EA7EB" w14:textId="77777777" w:rsidR="00D451CC" w:rsidRPr="00731E5E" w:rsidRDefault="00D451CC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08CA2E2" w14:textId="77777777" w:rsidR="00BE6D50" w:rsidRPr="00731E5E" w:rsidRDefault="00BE6D50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/>
        <w:rPr>
          <w:sz w:val="24"/>
          <w:szCs w:val="24"/>
        </w:rPr>
      </w:pPr>
    </w:p>
    <w:p w14:paraId="6E51A100" w14:textId="77777777" w:rsidR="00BE6D50" w:rsidRPr="00731E5E" w:rsidRDefault="00BE6D50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/>
        <w:rPr>
          <w:sz w:val="24"/>
          <w:szCs w:val="24"/>
        </w:rPr>
      </w:pPr>
    </w:p>
    <w:p w14:paraId="4C9A623A" w14:textId="46911D93" w:rsidR="00BE6D50" w:rsidRPr="00731E5E" w:rsidRDefault="00CE70C3" w:rsidP="002778AB">
      <w:pPr>
        <w:pStyle w:val="ny-numbering-assessment"/>
        <w:numPr>
          <w:ilvl w:val="1"/>
          <w:numId w:val="7"/>
        </w:numPr>
        <w:ind w:left="806"/>
        <w:rPr>
          <w:sz w:val="24"/>
          <w:szCs w:val="24"/>
        </w:rPr>
      </w:pPr>
      <w:r w:rsidRPr="00731E5E">
        <w:rPr>
          <w:sz w:val="24"/>
          <w:szCs w:val="24"/>
        </w:rPr>
        <w:t xml:space="preserve">The </w:t>
      </w:r>
      <w:r w:rsidR="00D73866" w:rsidRPr="00731E5E">
        <w:rPr>
          <w:sz w:val="24"/>
          <w:szCs w:val="24"/>
        </w:rPr>
        <w:t>g</w:t>
      </w:r>
      <w:r w:rsidRPr="00731E5E">
        <w:rPr>
          <w:sz w:val="24"/>
          <w:szCs w:val="24"/>
        </w:rPr>
        <w:t>ard</w:t>
      </w:r>
      <w:r w:rsidR="00D73866" w:rsidRPr="00731E5E">
        <w:rPr>
          <w:sz w:val="24"/>
          <w:szCs w:val="24"/>
        </w:rPr>
        <w:t>e</w:t>
      </w:r>
      <w:r w:rsidRPr="00731E5E">
        <w:rPr>
          <w:sz w:val="24"/>
          <w:szCs w:val="24"/>
        </w:rPr>
        <w:t xml:space="preserve">ner wishes to put down weed block fabric on the two gardens before the plants are planted in the ground. </w:t>
      </w:r>
      <w:r w:rsidR="00BE6D50" w:rsidRPr="00731E5E">
        <w:rPr>
          <w:sz w:val="24"/>
          <w:szCs w:val="24"/>
        </w:rPr>
        <w:t xml:space="preserve"> How much fabric will be needed to cover </w:t>
      </w:r>
      <w:r w:rsidR="00383B4B" w:rsidRPr="00731E5E">
        <w:rPr>
          <w:sz w:val="24"/>
          <w:szCs w:val="24"/>
        </w:rPr>
        <w:t xml:space="preserve">the area of </w:t>
      </w:r>
      <w:r w:rsidR="00BE6D50" w:rsidRPr="00731E5E">
        <w:rPr>
          <w:sz w:val="24"/>
          <w:szCs w:val="24"/>
        </w:rPr>
        <w:t>both gardens?</w:t>
      </w:r>
      <w:r w:rsidR="00900B96" w:rsidRPr="00731E5E">
        <w:rPr>
          <w:sz w:val="24"/>
          <w:szCs w:val="24"/>
        </w:rPr>
        <w:t xml:space="preserve"> </w:t>
      </w:r>
      <w:r w:rsidR="000E3150" w:rsidRPr="00731E5E">
        <w:rPr>
          <w:sz w:val="24"/>
          <w:szCs w:val="24"/>
        </w:rPr>
        <w:t xml:space="preserve"> (</w:t>
      </w:r>
      <w:r w:rsidR="008A1F46" w:rsidRPr="00731E5E">
        <w:rPr>
          <w:sz w:val="24"/>
          <w:szCs w:val="24"/>
        </w:rPr>
        <w:t>Write in terms of</w:t>
      </w:r>
      <w:r w:rsidR="000E3150" w:rsidRPr="00731E5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EC4F1B" w:rsidRPr="00731E5E">
        <w:rPr>
          <w:rFonts w:eastAsiaTheme="minorEastAsia"/>
          <w:sz w:val="24"/>
          <w:szCs w:val="24"/>
        </w:rPr>
        <w:t>.</w:t>
      </w:r>
      <w:r w:rsidR="000E3150" w:rsidRPr="00731E5E">
        <w:rPr>
          <w:sz w:val="24"/>
          <w:szCs w:val="24"/>
        </w:rPr>
        <w:t>)</w:t>
      </w:r>
    </w:p>
    <w:p w14:paraId="59B73432" w14:textId="77777777" w:rsidR="000E3150" w:rsidRPr="00731E5E" w:rsidRDefault="000E3150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645A35EF" w14:textId="77777777" w:rsidR="000E3150" w:rsidRPr="00731E5E" w:rsidRDefault="000E3150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3D3EE82" w14:textId="77777777" w:rsidR="00D451CC" w:rsidRPr="00731E5E" w:rsidRDefault="00D451CC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2471E584" w14:textId="77777777" w:rsidR="00565E04" w:rsidRPr="00731E5E" w:rsidRDefault="00565E04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07ECF32" w14:textId="77777777" w:rsidR="00D451CC" w:rsidRPr="00731E5E" w:rsidRDefault="00D451CC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5BDF8DA0" w14:textId="77777777" w:rsidR="00565E04" w:rsidRPr="00731E5E" w:rsidRDefault="00565E04" w:rsidP="002778AB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D3CC75F" w14:textId="1781AD53" w:rsidR="008520F3" w:rsidRPr="00731E5E" w:rsidRDefault="008520F3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  <w:r w:rsidRPr="00731E5E">
        <w:rPr>
          <w:rFonts w:cstheme="minorHAnsi"/>
          <w:sz w:val="24"/>
          <w:szCs w:val="24"/>
        </w:rPr>
        <w:lastRenderedPageBreak/>
        <w:t>Level 1</w:t>
      </w:r>
    </w:p>
    <w:p w14:paraId="2FB9761B" w14:textId="77777777" w:rsidR="008520F3" w:rsidRPr="00731E5E" w:rsidRDefault="008520F3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78F4C78A" w14:textId="2441F472" w:rsidR="008520F3" w:rsidRPr="00731E5E" w:rsidRDefault="008F41D2" w:rsidP="007322D9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A circular garden</w:t>
      </w:r>
      <w:r w:rsidR="008520F3" w:rsidRPr="00731E5E">
        <w:rPr>
          <w:sz w:val="24"/>
          <w:szCs w:val="24"/>
        </w:rPr>
        <w:t xml:space="preserve"> has a diameter of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eet.</m:t>
        </m:r>
      </m:oMath>
      <w:r w:rsidR="003D39FC">
        <w:rPr>
          <w:sz w:val="24"/>
          <w:szCs w:val="24"/>
        </w:rPr>
        <w:t xml:space="preserve"> </w:t>
      </w:r>
    </w:p>
    <w:p w14:paraId="6198024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/>
        <w:rPr>
          <w:sz w:val="24"/>
          <w:szCs w:val="24"/>
        </w:rPr>
      </w:pPr>
      <w:r w:rsidRPr="00731E5E">
        <w:rPr>
          <w:sz w:val="24"/>
          <w:szCs w:val="24"/>
        </w:rPr>
        <w:t xml:space="preserve"> </w:t>
      </w:r>
    </w:p>
    <w:p w14:paraId="1F9B3AAD" w14:textId="39F1E65D" w:rsidR="008520F3" w:rsidRPr="00731E5E" w:rsidRDefault="003D39FC" w:rsidP="003D39FC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43556">
        <w:rPr>
          <w:sz w:val="24"/>
          <w:szCs w:val="24"/>
        </w:rPr>
        <w:t>Draw a picture of the garden and label the diameter</w:t>
      </w:r>
      <w:r w:rsidR="00517DFF">
        <w:rPr>
          <w:sz w:val="24"/>
          <w:szCs w:val="24"/>
        </w:rPr>
        <w:t>.</w:t>
      </w:r>
    </w:p>
    <w:p w14:paraId="2126C821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7D8663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18224D2" w14:textId="77777777" w:rsidR="008520F3" w:rsidRPr="00731E5E" w:rsidRDefault="008520F3" w:rsidP="00843556">
      <w:pPr>
        <w:pStyle w:val="ny-numbering-assessment"/>
        <w:numPr>
          <w:ilvl w:val="0"/>
          <w:numId w:val="0"/>
        </w:numPr>
        <w:rPr>
          <w:sz w:val="24"/>
          <w:szCs w:val="24"/>
        </w:rPr>
      </w:pPr>
    </w:p>
    <w:p w14:paraId="28CB6E99" w14:textId="0B470EE8" w:rsidR="008520F3" w:rsidRDefault="00843556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Find the circumference of the garden using the formula, C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rFonts w:eastAsiaTheme="minorEastAsia"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731E5E">
        <w:rPr>
          <w:sz w:val="24"/>
          <w:szCs w:val="24"/>
        </w:rPr>
        <w:t xml:space="preserve"> </w:t>
      </w:r>
      <w:r w:rsidR="008520F3" w:rsidRPr="00731E5E">
        <w:rPr>
          <w:sz w:val="24"/>
          <w:szCs w:val="24"/>
        </w:rPr>
        <w:t xml:space="preserve">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8520F3" w:rsidRPr="00731E5E">
        <w:rPr>
          <w:rFonts w:eastAsiaTheme="minorEastAsia"/>
          <w:sz w:val="24"/>
          <w:szCs w:val="24"/>
        </w:rPr>
        <w:t>.</w:t>
      </w:r>
      <w:r w:rsidR="008520F3" w:rsidRPr="00731E5E">
        <w:rPr>
          <w:sz w:val="24"/>
          <w:szCs w:val="24"/>
        </w:rPr>
        <w:t>)</w:t>
      </w:r>
    </w:p>
    <w:p w14:paraId="12C835BB" w14:textId="77777777" w:rsidR="003F4C95" w:rsidRDefault="003F4C95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</w:p>
    <w:p w14:paraId="25C1F551" w14:textId="45A18A7E" w:rsidR="003F4C95" w:rsidRDefault="00062628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  <w:r>
        <w:rPr>
          <w:sz w:val="24"/>
          <w:szCs w:val="24"/>
        </w:rPr>
        <w:t>C = ____________ feet</w:t>
      </w:r>
    </w:p>
    <w:p w14:paraId="614ACB1A" w14:textId="77777777" w:rsidR="00062628" w:rsidRDefault="00062628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</w:p>
    <w:p w14:paraId="1CECE89D" w14:textId="77777777" w:rsidR="003F4C95" w:rsidRDefault="003F4C95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</w:p>
    <w:p w14:paraId="0F8BD596" w14:textId="77777777" w:rsidR="00062628" w:rsidRDefault="00062628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</w:p>
    <w:p w14:paraId="3664A19E" w14:textId="77777777" w:rsidR="003F4C95" w:rsidRDefault="003F4C95" w:rsidP="003F4C95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What is the radius of the garden?  r = ________ feet</w:t>
      </w:r>
    </w:p>
    <w:p w14:paraId="029AA5F5" w14:textId="77777777" w:rsidR="003F4C95" w:rsidRDefault="003F4C95" w:rsidP="003F4C95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</w:p>
    <w:p w14:paraId="6718B164" w14:textId="77777777" w:rsidR="003F4C95" w:rsidRPr="00731E5E" w:rsidRDefault="003F4C95" w:rsidP="00843556">
      <w:pPr>
        <w:pStyle w:val="ny-numbering-assessment"/>
        <w:numPr>
          <w:ilvl w:val="0"/>
          <w:numId w:val="0"/>
        </w:numPr>
        <w:ind w:left="806"/>
        <w:rPr>
          <w:sz w:val="24"/>
          <w:szCs w:val="24"/>
        </w:rPr>
      </w:pPr>
    </w:p>
    <w:p w14:paraId="1F5EA30C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0CA1D76F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37D26928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E19075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13B45FC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9F8A2ED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370D86A8" w14:textId="77777777" w:rsidR="00571224" w:rsidRPr="00731E5E" w:rsidRDefault="00571224" w:rsidP="003F4C95">
      <w:pPr>
        <w:pStyle w:val="ny-numbering-assessment"/>
        <w:numPr>
          <w:ilvl w:val="0"/>
          <w:numId w:val="0"/>
        </w:numPr>
        <w:rPr>
          <w:sz w:val="24"/>
          <w:szCs w:val="24"/>
        </w:rPr>
      </w:pPr>
    </w:p>
    <w:p w14:paraId="1CF3B0D4" w14:textId="77777777" w:rsidR="00BE6D50" w:rsidRPr="00731E5E" w:rsidRDefault="00BE6D50" w:rsidP="00BE6D50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CC98E2F" w14:textId="77777777" w:rsidR="00130E30" w:rsidRPr="00731E5E" w:rsidRDefault="00130E30">
      <w:pPr>
        <w:rPr>
          <w:sz w:val="24"/>
          <w:szCs w:val="24"/>
        </w:rPr>
      </w:pPr>
    </w:p>
    <w:p w14:paraId="1B60717A" w14:textId="77777777" w:rsidR="00130E30" w:rsidRPr="00731E5E" w:rsidRDefault="00130E30">
      <w:pPr>
        <w:rPr>
          <w:sz w:val="24"/>
          <w:szCs w:val="24"/>
        </w:rPr>
      </w:pPr>
    </w:p>
    <w:p w14:paraId="5DEE04F9" w14:textId="77777777" w:rsidR="00130E30" w:rsidRPr="00731E5E" w:rsidRDefault="00130E30">
      <w:pPr>
        <w:rPr>
          <w:sz w:val="24"/>
          <w:szCs w:val="24"/>
        </w:rPr>
      </w:pPr>
    </w:p>
    <w:p w14:paraId="0F41B261" w14:textId="77777777" w:rsidR="00130E30" w:rsidRPr="00731E5E" w:rsidRDefault="00130E30">
      <w:pPr>
        <w:rPr>
          <w:sz w:val="24"/>
          <w:szCs w:val="24"/>
        </w:rPr>
      </w:pPr>
    </w:p>
    <w:p w14:paraId="73028E56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410F137A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7A6B17D8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797EA237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23BAE026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217956E2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4706D2CD" w14:textId="77777777" w:rsidR="008262CF" w:rsidRDefault="008262CF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64E310DB" w14:textId="56984CA0" w:rsidR="008520F3" w:rsidRPr="00731E5E" w:rsidRDefault="008520F3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  <w:r w:rsidRPr="00731E5E">
        <w:rPr>
          <w:rFonts w:cstheme="minorHAnsi"/>
          <w:sz w:val="24"/>
          <w:szCs w:val="24"/>
        </w:rPr>
        <w:lastRenderedPageBreak/>
        <w:t>Level 2</w:t>
      </w:r>
    </w:p>
    <w:p w14:paraId="760A9B3D" w14:textId="77777777" w:rsidR="008520F3" w:rsidRPr="00731E5E" w:rsidRDefault="008520F3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0FF272C4" w14:textId="2B09794A" w:rsidR="008520F3" w:rsidRPr="00731E5E" w:rsidRDefault="00E14D1C" w:rsidP="00E14D1C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A park has</w:t>
      </w:r>
      <w:r w:rsidR="008520F3" w:rsidRPr="00731E5E">
        <w:rPr>
          <w:sz w:val="24"/>
          <w:szCs w:val="24"/>
        </w:rPr>
        <w:t xml:space="preserve"> two circular gardens.  Garden A has a diameter of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eet</m:t>
        </m:r>
      </m:oMath>
      <w:r w:rsidR="008520F3" w:rsidRPr="00731E5E">
        <w:rPr>
          <w:sz w:val="24"/>
          <w:szCs w:val="24"/>
        </w:rPr>
        <w:t xml:space="preserve">, and garden B has a diameter of </w:t>
      </w:r>
      <m:oMath>
        <m:r>
          <w:rPr>
            <w:rFonts w:ascii="Cambria Math" w:hAnsi="Cambria Math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eet</m:t>
        </m:r>
      </m:oMath>
      <w:r w:rsidR="008520F3" w:rsidRPr="00731E5E">
        <w:rPr>
          <w:sz w:val="24"/>
          <w:szCs w:val="24"/>
        </w:rPr>
        <w:t xml:space="preserve">. </w:t>
      </w:r>
    </w:p>
    <w:p w14:paraId="63298991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/>
        <w:rPr>
          <w:sz w:val="24"/>
          <w:szCs w:val="24"/>
        </w:rPr>
      </w:pPr>
      <w:r w:rsidRPr="00731E5E">
        <w:rPr>
          <w:sz w:val="24"/>
          <w:szCs w:val="24"/>
        </w:rPr>
        <w:t xml:space="preserve"> </w:t>
      </w:r>
    </w:p>
    <w:p w14:paraId="4B8F5AA3" w14:textId="03FE129B" w:rsidR="008520F3" w:rsidRPr="00731E5E" w:rsidRDefault="006B3BD5" w:rsidP="006B3BD5">
      <w:pPr>
        <w:pStyle w:val="ny-numbering-assessment"/>
        <w:numPr>
          <w:ilvl w:val="0"/>
          <w:numId w:val="0"/>
        </w:numPr>
        <w:ind w:left="630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) How</w:t>
      </w:r>
      <w:r w:rsidR="008520F3" w:rsidRPr="00731E5E">
        <w:rPr>
          <w:sz w:val="24"/>
          <w:szCs w:val="24"/>
        </w:rPr>
        <w:t xml:space="preserve"> many meters </w:t>
      </w:r>
      <w:r>
        <w:rPr>
          <w:sz w:val="24"/>
          <w:szCs w:val="24"/>
        </w:rPr>
        <w:t xml:space="preserve">of edging </w:t>
      </w:r>
      <w:r w:rsidR="008520F3" w:rsidRPr="00731E5E">
        <w:rPr>
          <w:sz w:val="24"/>
          <w:szCs w:val="24"/>
        </w:rPr>
        <w:t>will be needed</w:t>
      </w:r>
      <w:r w:rsidR="000D43B3">
        <w:rPr>
          <w:sz w:val="24"/>
          <w:szCs w:val="24"/>
        </w:rPr>
        <w:t xml:space="preserve"> to outline Garden A</w:t>
      </w:r>
      <w:r w:rsidR="008520F3" w:rsidRPr="00731E5E">
        <w:rPr>
          <w:sz w:val="24"/>
          <w:szCs w:val="24"/>
        </w:rPr>
        <w:t xml:space="preserve">?  </w:t>
      </w:r>
      <w:r>
        <w:rPr>
          <w:sz w:val="24"/>
          <w:szCs w:val="24"/>
        </w:rPr>
        <w:t>Use the circumference formula, C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sz w:val="24"/>
          <w:szCs w:val="24"/>
        </w:rPr>
        <w:t xml:space="preserve">d. </w:t>
      </w:r>
      <w:r w:rsidR="008520F3" w:rsidRPr="00731E5E">
        <w:rPr>
          <w:sz w:val="24"/>
          <w:szCs w:val="24"/>
        </w:rPr>
        <w:t xml:space="preserve">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8520F3" w:rsidRPr="00731E5E">
        <w:rPr>
          <w:rFonts w:eastAsiaTheme="minorEastAsia"/>
          <w:sz w:val="24"/>
          <w:szCs w:val="24"/>
        </w:rPr>
        <w:t>.</w:t>
      </w:r>
      <w:r w:rsidR="008520F3" w:rsidRPr="00731E5E">
        <w:rPr>
          <w:sz w:val="24"/>
          <w:szCs w:val="24"/>
        </w:rPr>
        <w:t>)</w:t>
      </w:r>
    </w:p>
    <w:p w14:paraId="55950CAF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2147DE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72DCE3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34D1E00" w14:textId="77777777" w:rsidR="008520F3" w:rsidRPr="00731E5E" w:rsidRDefault="008520F3" w:rsidP="000D43B3">
      <w:pPr>
        <w:pStyle w:val="ny-numbering-assessment"/>
        <w:numPr>
          <w:ilvl w:val="0"/>
          <w:numId w:val="0"/>
        </w:numPr>
        <w:rPr>
          <w:sz w:val="24"/>
          <w:szCs w:val="24"/>
        </w:rPr>
      </w:pPr>
    </w:p>
    <w:p w14:paraId="39DF54B8" w14:textId="77777777" w:rsidR="008520F3" w:rsidRPr="00731E5E" w:rsidRDefault="008520F3" w:rsidP="00BD1F75">
      <w:pPr>
        <w:pStyle w:val="ny-numbering-assessment"/>
        <w:numPr>
          <w:ilvl w:val="0"/>
          <w:numId w:val="0"/>
        </w:numPr>
        <w:rPr>
          <w:sz w:val="24"/>
          <w:szCs w:val="24"/>
        </w:rPr>
      </w:pPr>
    </w:p>
    <w:p w14:paraId="47C1ED76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65C2768" w14:textId="6E892B93" w:rsidR="00BD1F75" w:rsidRPr="00731E5E" w:rsidRDefault="00BD1F75" w:rsidP="00BD1F75">
      <w:pPr>
        <w:pStyle w:val="ny-numbering-assessment"/>
        <w:numPr>
          <w:ilvl w:val="0"/>
          <w:numId w:val="0"/>
        </w:numPr>
        <w:ind w:left="63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) How</w:t>
      </w:r>
      <w:r w:rsidRPr="00731E5E">
        <w:rPr>
          <w:sz w:val="24"/>
          <w:szCs w:val="24"/>
        </w:rPr>
        <w:t xml:space="preserve"> many meters </w:t>
      </w:r>
      <w:r>
        <w:rPr>
          <w:sz w:val="24"/>
          <w:szCs w:val="24"/>
        </w:rPr>
        <w:t xml:space="preserve">of edging </w:t>
      </w:r>
      <w:r w:rsidRPr="00731E5E">
        <w:rPr>
          <w:sz w:val="24"/>
          <w:szCs w:val="24"/>
        </w:rPr>
        <w:t>will be needed</w:t>
      </w:r>
      <w:r>
        <w:rPr>
          <w:sz w:val="24"/>
          <w:szCs w:val="24"/>
        </w:rPr>
        <w:t xml:space="preserve"> to outline the </w:t>
      </w:r>
      <w:r w:rsidR="000D43B3">
        <w:rPr>
          <w:sz w:val="24"/>
          <w:szCs w:val="24"/>
        </w:rPr>
        <w:t>Garden</w:t>
      </w:r>
      <w:r w:rsidR="000D43B3">
        <w:rPr>
          <w:sz w:val="24"/>
          <w:szCs w:val="24"/>
        </w:rPr>
        <w:t xml:space="preserve"> B</w:t>
      </w:r>
      <w:r w:rsidRPr="00731E5E">
        <w:rPr>
          <w:sz w:val="24"/>
          <w:szCs w:val="24"/>
        </w:rPr>
        <w:t xml:space="preserve">?  </w:t>
      </w:r>
      <w:r>
        <w:rPr>
          <w:sz w:val="24"/>
          <w:szCs w:val="24"/>
        </w:rPr>
        <w:t>Use the circumference formula, C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sz w:val="24"/>
          <w:szCs w:val="24"/>
        </w:rPr>
        <w:t xml:space="preserve">d. </w:t>
      </w:r>
      <w:r w:rsidRPr="00731E5E">
        <w:rPr>
          <w:sz w:val="24"/>
          <w:szCs w:val="24"/>
        </w:rPr>
        <w:t xml:space="preserve">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731E5E">
        <w:rPr>
          <w:rFonts w:eastAsiaTheme="minorEastAsia"/>
          <w:sz w:val="24"/>
          <w:szCs w:val="24"/>
        </w:rPr>
        <w:t>.</w:t>
      </w:r>
      <w:r w:rsidRPr="00731E5E">
        <w:rPr>
          <w:sz w:val="24"/>
          <w:szCs w:val="24"/>
        </w:rPr>
        <w:t>)</w:t>
      </w:r>
    </w:p>
    <w:p w14:paraId="5388EFFA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76B2E73" w14:textId="77777777" w:rsidR="008520F3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5A1F9D2C" w14:textId="77777777" w:rsidR="000D43B3" w:rsidRPr="00731E5E" w:rsidRDefault="000D43B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5E1C971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1F9E1D1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1B11C5E" w14:textId="1808763F" w:rsidR="00BD1F75" w:rsidRPr="00731E5E" w:rsidRDefault="000D43B3" w:rsidP="00BD1F75">
      <w:pPr>
        <w:pStyle w:val="ny-numbering-assessment"/>
        <w:numPr>
          <w:ilvl w:val="0"/>
          <w:numId w:val="0"/>
        </w:numPr>
        <w:ind w:left="630"/>
        <w:rPr>
          <w:sz w:val="24"/>
          <w:szCs w:val="24"/>
        </w:rPr>
      </w:pPr>
      <w:r>
        <w:rPr>
          <w:sz w:val="24"/>
          <w:szCs w:val="24"/>
        </w:rPr>
        <w:t>c</w:t>
      </w:r>
      <w:r w:rsidR="00BD1F75">
        <w:rPr>
          <w:sz w:val="24"/>
          <w:szCs w:val="24"/>
        </w:rPr>
        <w:t>) How</w:t>
      </w:r>
      <w:r w:rsidR="00BD1F75" w:rsidRPr="00731E5E">
        <w:rPr>
          <w:sz w:val="24"/>
          <w:szCs w:val="24"/>
        </w:rPr>
        <w:t xml:space="preserve"> many </w:t>
      </w:r>
      <w:r w:rsidR="00BD1F75">
        <w:rPr>
          <w:sz w:val="24"/>
          <w:szCs w:val="24"/>
        </w:rPr>
        <w:t xml:space="preserve">square feet </w:t>
      </w:r>
      <w:r w:rsidR="00BD1F75">
        <w:rPr>
          <w:sz w:val="24"/>
          <w:szCs w:val="24"/>
        </w:rPr>
        <w:t xml:space="preserve">of </w:t>
      </w:r>
      <w:r w:rsidR="00BD1F75" w:rsidRPr="00731E5E">
        <w:rPr>
          <w:sz w:val="24"/>
          <w:szCs w:val="24"/>
        </w:rPr>
        <w:t>weed block fabric</w:t>
      </w:r>
      <w:r w:rsidR="00BD1F75">
        <w:rPr>
          <w:sz w:val="24"/>
          <w:szCs w:val="24"/>
        </w:rPr>
        <w:t xml:space="preserve"> </w:t>
      </w:r>
      <w:r w:rsidR="00BD1F75" w:rsidRPr="00731E5E">
        <w:rPr>
          <w:sz w:val="24"/>
          <w:szCs w:val="24"/>
        </w:rPr>
        <w:t>will be needed</w:t>
      </w:r>
      <w:r w:rsidR="00BD1F75">
        <w:rPr>
          <w:sz w:val="24"/>
          <w:szCs w:val="24"/>
        </w:rPr>
        <w:t xml:space="preserve"> to cover</w:t>
      </w:r>
      <w:r w:rsidR="00BD1F75">
        <w:rPr>
          <w:sz w:val="24"/>
          <w:szCs w:val="24"/>
        </w:rPr>
        <w:t xml:space="preserve"> </w:t>
      </w:r>
      <w:r w:rsidR="0061560E">
        <w:rPr>
          <w:sz w:val="24"/>
          <w:szCs w:val="24"/>
        </w:rPr>
        <w:t>Garden B</w:t>
      </w:r>
      <w:r w:rsidR="00BD1F75" w:rsidRPr="00731E5E">
        <w:rPr>
          <w:sz w:val="24"/>
          <w:szCs w:val="24"/>
        </w:rPr>
        <w:t xml:space="preserve">?  </w:t>
      </w:r>
      <w:r w:rsidR="00BD1F75">
        <w:rPr>
          <w:sz w:val="24"/>
          <w:szCs w:val="24"/>
        </w:rPr>
        <w:t>Use the area formula, A</w:t>
      </w:r>
      <w:r w:rsidR="00BD1F75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π</m:t>
        </m:r>
      </m:oMath>
      <w:r w:rsidR="00BD1F75">
        <w:rPr>
          <w:sz w:val="24"/>
          <w:szCs w:val="24"/>
        </w:rPr>
        <w:t>r</w:t>
      </w:r>
      <w:r w:rsidR="007D128C" w:rsidRPr="007D128C">
        <w:rPr>
          <w:sz w:val="24"/>
          <w:szCs w:val="24"/>
          <w:vertAlign w:val="superscript"/>
        </w:rPr>
        <w:t>2</w:t>
      </w:r>
      <w:r w:rsidR="00BD1F75">
        <w:rPr>
          <w:sz w:val="24"/>
          <w:szCs w:val="24"/>
        </w:rPr>
        <w:t xml:space="preserve">. </w:t>
      </w:r>
      <w:r w:rsidR="00BD1F75" w:rsidRPr="00731E5E">
        <w:rPr>
          <w:sz w:val="24"/>
          <w:szCs w:val="24"/>
        </w:rPr>
        <w:t xml:space="preserve">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BD1F75" w:rsidRPr="00731E5E">
        <w:rPr>
          <w:rFonts w:eastAsiaTheme="minorEastAsia"/>
          <w:sz w:val="24"/>
          <w:szCs w:val="24"/>
        </w:rPr>
        <w:t>.</w:t>
      </w:r>
      <w:r w:rsidR="00BD1F75" w:rsidRPr="00731E5E">
        <w:rPr>
          <w:sz w:val="24"/>
          <w:szCs w:val="24"/>
        </w:rPr>
        <w:t>)</w:t>
      </w:r>
    </w:p>
    <w:p w14:paraId="1A59132D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66416FC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76900BF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24EA416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6DF9ADD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6664F89F" w14:textId="77777777" w:rsidR="00677FCC" w:rsidRPr="00731E5E" w:rsidRDefault="00677FCC">
      <w:pPr>
        <w:rPr>
          <w:sz w:val="24"/>
          <w:szCs w:val="24"/>
        </w:rPr>
      </w:pPr>
      <w:r w:rsidRPr="00731E5E">
        <w:rPr>
          <w:sz w:val="24"/>
          <w:szCs w:val="24"/>
        </w:rPr>
        <w:br w:type="page"/>
      </w:r>
    </w:p>
    <w:p w14:paraId="7A22444F" w14:textId="2E4CAC21" w:rsidR="008520F3" w:rsidRPr="00731E5E" w:rsidRDefault="008520F3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  <w:r w:rsidRPr="00731E5E">
        <w:rPr>
          <w:rFonts w:cstheme="minorHAnsi"/>
          <w:sz w:val="24"/>
          <w:szCs w:val="24"/>
        </w:rPr>
        <w:lastRenderedPageBreak/>
        <w:t>Level 3</w:t>
      </w:r>
    </w:p>
    <w:p w14:paraId="0FA3923F" w14:textId="77777777" w:rsidR="008520F3" w:rsidRPr="00731E5E" w:rsidRDefault="008520F3" w:rsidP="008520F3">
      <w:pPr>
        <w:widowControl/>
        <w:spacing w:after="0" w:line="240" w:lineRule="auto"/>
        <w:rPr>
          <w:rFonts w:cstheme="minorHAnsi"/>
          <w:sz w:val="24"/>
          <w:szCs w:val="24"/>
        </w:rPr>
      </w:pPr>
    </w:p>
    <w:p w14:paraId="112E44FE" w14:textId="5632CD74" w:rsidR="008520F3" w:rsidRPr="00731E5E" w:rsidRDefault="008520F3" w:rsidP="000C221E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0" w:name="_GoBack"/>
      <w:bookmarkEnd w:id="0"/>
      <w:r w:rsidRPr="00731E5E">
        <w:rPr>
          <w:sz w:val="24"/>
          <w:szCs w:val="24"/>
        </w:rPr>
        <w:t xml:space="preserve">A new park was designed to contain two circular gardens.  Garden A has a diameter of </w:t>
      </w:r>
      <m:oMath>
        <m:r>
          <w:rPr>
            <w:rFonts w:ascii="Cambria Math" w:hAnsi="Cambria Math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</m:t>
        </m:r>
      </m:oMath>
      <w:r w:rsidRPr="00731E5E">
        <w:rPr>
          <w:sz w:val="24"/>
          <w:szCs w:val="24"/>
        </w:rPr>
        <w:t xml:space="preserve">, and garden B has a diameter of </w:t>
      </w:r>
      <m:oMath>
        <m:r>
          <w:rPr>
            <w:rFonts w:ascii="Cambria Math" w:hAnsi="Cambria Math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</m:t>
        </m:r>
      </m:oMath>
      <w:r w:rsidRPr="00731E5E">
        <w:rPr>
          <w:sz w:val="24"/>
          <w:szCs w:val="24"/>
        </w:rPr>
        <w:t xml:space="preserve">. </w:t>
      </w:r>
    </w:p>
    <w:p w14:paraId="3719906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/>
        <w:rPr>
          <w:sz w:val="24"/>
          <w:szCs w:val="24"/>
        </w:rPr>
      </w:pPr>
      <w:r w:rsidRPr="00731E5E">
        <w:rPr>
          <w:sz w:val="24"/>
          <w:szCs w:val="24"/>
        </w:rPr>
        <w:t xml:space="preserve"> </w:t>
      </w:r>
    </w:p>
    <w:p w14:paraId="6AC587DF" w14:textId="695BEE09" w:rsidR="008520F3" w:rsidRPr="00731E5E" w:rsidRDefault="00B1552C" w:rsidP="008520F3">
      <w:pPr>
        <w:pStyle w:val="ny-numbering-assessment"/>
        <w:numPr>
          <w:ilvl w:val="1"/>
          <w:numId w:val="7"/>
        </w:numPr>
        <w:ind w:left="806"/>
        <w:rPr>
          <w:sz w:val="24"/>
          <w:szCs w:val="24"/>
        </w:rPr>
      </w:pPr>
      <w:r>
        <w:rPr>
          <w:sz w:val="24"/>
          <w:szCs w:val="24"/>
        </w:rPr>
        <w:t>T</w:t>
      </w:r>
      <w:r w:rsidR="008520F3" w:rsidRPr="00731E5E">
        <w:rPr>
          <w:sz w:val="24"/>
          <w:szCs w:val="24"/>
        </w:rPr>
        <w:t>he gardener wants</w:t>
      </w:r>
      <w:r w:rsidR="00531D10">
        <w:rPr>
          <w:sz w:val="24"/>
          <w:szCs w:val="24"/>
        </w:rPr>
        <w:t xml:space="preserve"> to outline </w:t>
      </w:r>
      <w:r w:rsidR="00531D10">
        <w:rPr>
          <w:sz w:val="24"/>
          <w:szCs w:val="24"/>
        </w:rPr>
        <w:t>Garden A</w:t>
      </w:r>
      <w:r w:rsidR="008520F3" w:rsidRPr="00731E5E">
        <w:rPr>
          <w:sz w:val="24"/>
          <w:szCs w:val="24"/>
        </w:rPr>
        <w:t xml:space="preserve"> in edging, how many meters will be needed to outline </w:t>
      </w:r>
      <w:r>
        <w:rPr>
          <w:sz w:val="24"/>
          <w:szCs w:val="24"/>
        </w:rPr>
        <w:t>Garden A</w:t>
      </w:r>
      <w:r w:rsidR="008520F3" w:rsidRPr="00731E5E">
        <w:rPr>
          <w:sz w:val="24"/>
          <w:szCs w:val="24"/>
        </w:rPr>
        <w:t xml:space="preserve">?  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8520F3" w:rsidRPr="00731E5E">
        <w:rPr>
          <w:rFonts w:eastAsiaTheme="minorEastAsia"/>
          <w:sz w:val="24"/>
          <w:szCs w:val="24"/>
        </w:rPr>
        <w:t>.</w:t>
      </w:r>
      <w:r w:rsidR="008520F3" w:rsidRPr="00731E5E">
        <w:rPr>
          <w:sz w:val="24"/>
          <w:szCs w:val="24"/>
        </w:rPr>
        <w:t>)</w:t>
      </w:r>
    </w:p>
    <w:p w14:paraId="36FA68A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F8DA536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807DA9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059A1C2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99F4D38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F622A98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408ED79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58B1624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3DD6573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F89EF15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9A5A74F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20A57E3" w14:textId="23BF3DED" w:rsidR="008262CF" w:rsidRPr="00731E5E" w:rsidRDefault="00531D10" w:rsidP="008262CF">
      <w:pPr>
        <w:pStyle w:val="ny-numbering-assessment"/>
        <w:numPr>
          <w:ilvl w:val="1"/>
          <w:numId w:val="7"/>
        </w:numPr>
        <w:ind w:left="806"/>
        <w:rPr>
          <w:sz w:val="24"/>
          <w:szCs w:val="24"/>
        </w:rPr>
      </w:pPr>
      <w:r>
        <w:rPr>
          <w:sz w:val="24"/>
          <w:szCs w:val="24"/>
        </w:rPr>
        <w:t>T</w:t>
      </w:r>
      <w:r w:rsidR="008262CF" w:rsidRPr="00731E5E">
        <w:rPr>
          <w:sz w:val="24"/>
          <w:szCs w:val="24"/>
        </w:rPr>
        <w:t xml:space="preserve">he gardener wants to outline </w:t>
      </w:r>
      <w:r>
        <w:rPr>
          <w:sz w:val="24"/>
          <w:szCs w:val="24"/>
        </w:rPr>
        <w:t>Garden B</w:t>
      </w:r>
      <w:r w:rsidRPr="00731E5E">
        <w:rPr>
          <w:sz w:val="24"/>
          <w:szCs w:val="24"/>
        </w:rPr>
        <w:t xml:space="preserve"> </w:t>
      </w:r>
      <w:r w:rsidR="008262CF" w:rsidRPr="00731E5E">
        <w:rPr>
          <w:sz w:val="24"/>
          <w:szCs w:val="24"/>
        </w:rPr>
        <w:t>in edging, how many meters will be needed</w:t>
      </w:r>
      <w:r w:rsidR="008262CF">
        <w:rPr>
          <w:sz w:val="24"/>
          <w:szCs w:val="24"/>
        </w:rPr>
        <w:t xml:space="preserve"> to outline </w:t>
      </w:r>
      <w:r>
        <w:rPr>
          <w:sz w:val="24"/>
          <w:szCs w:val="24"/>
        </w:rPr>
        <w:t>Garden B</w:t>
      </w:r>
      <w:r w:rsidR="008262CF" w:rsidRPr="00731E5E">
        <w:rPr>
          <w:sz w:val="24"/>
          <w:szCs w:val="24"/>
        </w:rPr>
        <w:t xml:space="preserve">?  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8262CF" w:rsidRPr="00731E5E">
        <w:rPr>
          <w:rFonts w:eastAsiaTheme="minorEastAsia"/>
          <w:sz w:val="24"/>
          <w:szCs w:val="24"/>
        </w:rPr>
        <w:t>.</w:t>
      </w:r>
      <w:r w:rsidR="008262CF" w:rsidRPr="00731E5E">
        <w:rPr>
          <w:sz w:val="24"/>
          <w:szCs w:val="24"/>
        </w:rPr>
        <w:t>)</w:t>
      </w:r>
    </w:p>
    <w:p w14:paraId="46832412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300BA32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497ED62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21E963FE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11ADBD0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5138658B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B9C5657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37A9476F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42642AA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 w:hanging="360"/>
        <w:rPr>
          <w:sz w:val="24"/>
          <w:szCs w:val="24"/>
        </w:rPr>
      </w:pPr>
    </w:p>
    <w:p w14:paraId="7AD86FB0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/>
        <w:rPr>
          <w:sz w:val="24"/>
          <w:szCs w:val="24"/>
        </w:rPr>
      </w:pPr>
    </w:p>
    <w:p w14:paraId="5C419D8F" w14:textId="77777777" w:rsidR="008520F3" w:rsidRPr="00731E5E" w:rsidRDefault="008520F3" w:rsidP="008520F3">
      <w:pPr>
        <w:pStyle w:val="ny-numbering-assessment"/>
        <w:numPr>
          <w:ilvl w:val="0"/>
          <w:numId w:val="0"/>
        </w:numPr>
        <w:tabs>
          <w:tab w:val="left" w:pos="720"/>
        </w:tabs>
        <w:ind w:left="720"/>
        <w:rPr>
          <w:sz w:val="24"/>
          <w:szCs w:val="24"/>
        </w:rPr>
      </w:pPr>
    </w:p>
    <w:p w14:paraId="2B9E39FF" w14:textId="01A977F2" w:rsidR="002F42B2" w:rsidRPr="00731E5E" w:rsidRDefault="002F42B2" w:rsidP="002F42B2">
      <w:pPr>
        <w:pStyle w:val="ny-numbering-assessment"/>
        <w:numPr>
          <w:ilvl w:val="1"/>
          <w:numId w:val="7"/>
        </w:numPr>
        <w:ind w:left="806"/>
        <w:rPr>
          <w:sz w:val="24"/>
          <w:szCs w:val="24"/>
        </w:rPr>
      </w:pPr>
      <w:r w:rsidRPr="00731E5E">
        <w:rPr>
          <w:sz w:val="24"/>
          <w:szCs w:val="24"/>
        </w:rPr>
        <w:t xml:space="preserve">The gardener wishes to put down weed block fabric on </w:t>
      </w:r>
      <w:r>
        <w:rPr>
          <w:sz w:val="24"/>
          <w:szCs w:val="24"/>
        </w:rPr>
        <w:t>Garden A</w:t>
      </w:r>
      <w:r>
        <w:rPr>
          <w:sz w:val="24"/>
          <w:szCs w:val="24"/>
        </w:rPr>
        <w:t xml:space="preserve">. </w:t>
      </w:r>
      <w:r w:rsidRPr="00731E5E">
        <w:rPr>
          <w:sz w:val="24"/>
          <w:szCs w:val="24"/>
        </w:rPr>
        <w:t xml:space="preserve">How much fabric will be needed to cover </w:t>
      </w:r>
      <w:r>
        <w:rPr>
          <w:sz w:val="24"/>
          <w:szCs w:val="24"/>
        </w:rPr>
        <w:t>Garden A</w:t>
      </w:r>
      <w:r w:rsidRPr="00731E5E">
        <w:rPr>
          <w:sz w:val="24"/>
          <w:szCs w:val="24"/>
        </w:rPr>
        <w:t xml:space="preserve">?  (Writ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731E5E">
        <w:rPr>
          <w:rFonts w:eastAsiaTheme="minorEastAsia"/>
          <w:sz w:val="24"/>
          <w:szCs w:val="24"/>
        </w:rPr>
        <w:t>.</w:t>
      </w:r>
      <w:r w:rsidRPr="00731E5E">
        <w:rPr>
          <w:sz w:val="24"/>
          <w:szCs w:val="24"/>
        </w:rPr>
        <w:t>)</w:t>
      </w:r>
    </w:p>
    <w:p w14:paraId="19A06DFD" w14:textId="3CAC08A4" w:rsidR="00130E30" w:rsidRPr="00CF51EB" w:rsidRDefault="00130E30">
      <w:pPr>
        <w:rPr>
          <w:rFonts w:cstheme="minorHAnsi"/>
          <w:color w:val="231F20"/>
          <w:sz w:val="24"/>
          <w:szCs w:val="24"/>
        </w:rPr>
      </w:pPr>
    </w:p>
    <w:sectPr w:rsidR="00130E30" w:rsidRPr="00CF51EB" w:rsidSect="00D6574C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42E7" w14:textId="77777777" w:rsidR="00F37631" w:rsidRDefault="00F37631">
      <w:pPr>
        <w:spacing w:after="0" w:line="240" w:lineRule="auto"/>
      </w:pPr>
      <w:r>
        <w:separator/>
      </w:r>
    </w:p>
  </w:endnote>
  <w:endnote w:type="continuationSeparator" w:id="0">
    <w:p w14:paraId="23122A1C" w14:textId="77777777" w:rsidR="00F37631" w:rsidRDefault="00F3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8D9E" w14:textId="6ACD273F" w:rsidR="00F736B5" w:rsidRPr="00CE161F" w:rsidRDefault="003D5D6C" w:rsidP="00CE16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B679724" wp14:editId="301E38A4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84967" w14:textId="77777777" w:rsidR="003D5D6C" w:rsidRPr="00B81D46" w:rsidRDefault="003D5D6C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7972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puQQIAAEA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Nu7Om5BAgAAQA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14:paraId="00284967" w14:textId="77777777" w:rsidR="003D5D6C" w:rsidRPr="00B81D46" w:rsidRDefault="003D5D6C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126FA906" wp14:editId="60B3FC8E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1" name="Picture 10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3ECC852" wp14:editId="5DCDF1D7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4A220" w14:textId="77777777" w:rsidR="003D5D6C" w:rsidRDefault="00F37631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5D6C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5D6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3-TE-1.3.0-08.2015</w:t>
                          </w:r>
                        </w:p>
                        <w:p w14:paraId="751C77D2" w14:textId="77777777" w:rsidR="003D5D6C" w:rsidRPr="000464AB" w:rsidRDefault="003D5D6C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CC852" id="Text Box 64" o:spid="_x0000_s1034" type="#_x0000_t202" style="position:absolute;margin-left:-1pt;margin-top:63.75pt;width:264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a8QA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dJVS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" filled="f" stroked="f">
              <v:textbox inset="0,0,0,0">
                <w:txbxContent>
                  <w:p w14:paraId="2494A220" w14:textId="77777777" w:rsidR="003D5D6C" w:rsidRDefault="003D5D6C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3-TE-1.3.0-08.2015</w:t>
                    </w:r>
                  </w:p>
                  <w:p w14:paraId="751C77D2" w14:textId="77777777" w:rsidR="003D5D6C" w:rsidRPr="000464AB" w:rsidRDefault="003D5D6C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1" locked="0" layoutInCell="1" allowOverlap="1" wp14:anchorId="40C3AF47" wp14:editId="2E281F6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4492F0C" wp14:editId="169EB28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DA57A" w14:textId="77777777" w:rsidR="003D5D6C" w:rsidRPr="007860F7" w:rsidRDefault="003D5D6C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C22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6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492F0C" id="_x0000_t202" coordsize="21600,21600" o:spt="202" path="m0,0l0,21600,21600,21600,21600,0xe">
              <v:stroke joinstyle="miter"/>
              <v:path gradientshapeok="t" o:connecttype="rect"/>
            </v:shapetype>
            <v:shape id="Text Box 65" o:spid="_x0000_s1033" type="#_x0000_t202" style="position:absolute;margin-left:512.35pt;margin-top:37.65pt;width:36pt;height:13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" filled="f" stroked="f">
              <v:textbox inset="0,0,0,0">
                <w:txbxContent>
                  <w:p w14:paraId="602DA57A" w14:textId="77777777" w:rsidR="003D5D6C" w:rsidRPr="007860F7" w:rsidRDefault="003D5D6C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C22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6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133D6B5" wp14:editId="1CC0CCA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AB7B" w14:textId="77777777" w:rsidR="003D5D6C" w:rsidRDefault="003D5D6C" w:rsidP="003D5D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A72AF"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  <w:t>Expressions and Equations</w:t>
                          </w:r>
                          <w:r w:rsidRPr="00E7697A" w:rsidDel="00E7697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23232A1" w14:textId="77777777" w:rsidR="003D5D6C" w:rsidRPr="002273E5" w:rsidRDefault="003D5D6C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33D6B5" id="Text Box 10" o:spid="_x0000_s1036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CB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GGL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fFbkRs&#10;2jCsHUTzALxJsZ4PnDsInZA/MZrhdDKsfpyoZBgNHzlwb+7sLMizcDgLlNcQmmGN0SoWer3H0yT7&#10;YwfI63ZxkcN+tL2l7qWKp62Cc7CMPp2uubfX39br5Qez+w0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AMtvCB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F05AB7B" w14:textId="77777777" w:rsidR="003D5D6C" w:rsidRDefault="003D5D6C" w:rsidP="003D5D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A72AF"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  <w:t>Expressions and Equations</w:t>
                    </w:r>
                    <w:r w:rsidRPr="00E7697A" w:rsidDel="00E7697A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23232A1" w14:textId="77777777" w:rsidR="003D5D6C" w:rsidRPr="002273E5" w:rsidRDefault="003D5D6C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2B77CF8D" wp14:editId="2E62267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711C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j4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bRCPg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NAMIA&#10;AADbAAAADwAAAGRycy9kb3ducmV2LnhtbESPy2rDMBBF94X+g5hCNyWR24KJnSihGAJZpY2TD5hY&#10;E8vUGhlL9ePvq0Ihy8t9HO5mN9lWDNT7xrGC12UCgrhyuuFaweW8X6xA+ICssXVMCmbysNs+Pmww&#10;127kEw1lqEUcYZ+jAhNCl0vpK0MW/dJ1xNG7ud5iiLKvpe5xjOO2lW9JkkqLDUeCwY4KQ9V3+WMj&#10;5P3z6ziX2dFc7Ysh5DLFqVDq+Wn6WIMINIV7+L990AqyFP6+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M0A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66B9A8D" wp14:editId="6914C07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824934" id="Group 25" o:spid="_x0000_s1026" style="position:absolute;margin-left:515.7pt;margin-top:51.1pt;width:28.8pt;height:7.05pt;z-index:251800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nHjuuT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po8EA&#10;AADbAAAADwAAAGRycy9kb3ducmV2LnhtbERPy2rCQBTdF/yH4Qpuik50UTQ6ihEKhRZf0f01c02i&#10;mTshM43x751FocvDeS9WnalES40rLSsYjyIQxJnVJecKTunncArCeWSNlWVS8CQHq2XvbYGxtg8+&#10;UHv0uQgh7GJUUHhfx1K6rCCDbmRr4sBdbWPQB9jkUjf4COGmkpMo+pAGSw4NBda0KSi7H3+NgmT/&#10;k7bJ+5TS5LA939zugvfvi1KDfreeg/DU+X/xn/tLK5iFs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6aaP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C28FD6F" wp14:editId="2B8F617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EF281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kV6DMOgMAAEg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7a8UA&#10;AADc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nwm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Ttr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0" locked="0" layoutInCell="1" allowOverlap="1" wp14:anchorId="369BF444" wp14:editId="17F6B83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ADC4" w14:textId="77777777" w:rsidR="00F37631" w:rsidRDefault="00F37631">
      <w:pPr>
        <w:spacing w:after="0" w:line="240" w:lineRule="auto"/>
      </w:pPr>
      <w:r>
        <w:separator/>
      </w:r>
    </w:p>
  </w:footnote>
  <w:footnote w:type="continuationSeparator" w:id="0">
    <w:p w14:paraId="179F4D32" w14:textId="77777777" w:rsidR="00F37631" w:rsidRDefault="00F3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0651" w14:textId="77777777" w:rsidR="00F736B5" w:rsidRDefault="00F736B5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E02A6B6" wp14:editId="46C296DE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CE1FB" w14:textId="77777777" w:rsidR="00F736B5" w:rsidRPr="00701388" w:rsidRDefault="00F736B5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End-of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2A6B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" filled="f" stroked="f">
              <v:textbox inset="6e-5mm,0,0,0">
                <w:txbxContent>
                  <w:p w14:paraId="029CE1FB" w14:textId="77777777" w:rsidR="00F736B5" w:rsidRPr="00701388" w:rsidRDefault="00F736B5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End-of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2229B24" wp14:editId="74A67B6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EAE41" w14:textId="77777777" w:rsidR="00F736B5" w:rsidRPr="002273E5" w:rsidRDefault="00F736B5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29B24" id="Text Box 41" o:spid="_x0000_s1029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3hYBt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26EAE41" w14:textId="77777777" w:rsidR="00F736B5" w:rsidRPr="002273E5" w:rsidRDefault="00F736B5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1D941FD" wp14:editId="76C54E7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93695" w14:textId="77777777" w:rsidR="00F736B5" w:rsidRPr="002273E5" w:rsidRDefault="00F736B5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941FD" id="Text Box 42" o:spid="_x0000_s1030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yPP75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6A793695" w14:textId="77777777" w:rsidR="00F736B5" w:rsidRPr="002273E5" w:rsidRDefault="00F736B5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A6016FB" wp14:editId="235E567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3A1AD60" w14:textId="77777777" w:rsidR="00F736B5" w:rsidRDefault="00F736B5" w:rsidP="002B63E9">
                          <w:pPr>
                            <w:jc w:val="center"/>
                          </w:pPr>
                        </w:p>
                        <w:p w14:paraId="3C84FA37" w14:textId="77777777" w:rsidR="00F736B5" w:rsidRDefault="00F736B5" w:rsidP="002B63E9">
                          <w:pPr>
                            <w:jc w:val="center"/>
                          </w:pPr>
                        </w:p>
                        <w:p w14:paraId="547FEE9D" w14:textId="77777777" w:rsidR="00F736B5" w:rsidRDefault="00F736B5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016FB" id="Freeform 2" o:spid="_x0000_s1031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3A1AD60" w14:textId="77777777" w:rsidR="00F736B5" w:rsidRDefault="00F736B5" w:rsidP="002B63E9">
                    <w:pPr>
                      <w:jc w:val="center"/>
                    </w:pPr>
                  </w:p>
                  <w:p w14:paraId="3C84FA37" w14:textId="77777777" w:rsidR="00F736B5" w:rsidRDefault="00F736B5" w:rsidP="002B63E9">
                    <w:pPr>
                      <w:jc w:val="center"/>
                    </w:pPr>
                  </w:p>
                  <w:p w14:paraId="547FEE9D" w14:textId="77777777" w:rsidR="00F736B5" w:rsidRDefault="00F736B5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5276D9D" wp14:editId="04A5193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2BA5C2" w14:textId="77777777" w:rsidR="00F736B5" w:rsidRDefault="00F736B5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76D9D" id="Freeform 3" o:spid="_x0000_s1032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2BA5C2" w14:textId="77777777" w:rsidR="00F736B5" w:rsidRDefault="00F736B5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05154F" w14:textId="77777777" w:rsidR="00F736B5" w:rsidRPr="00015AD5" w:rsidRDefault="00F736B5" w:rsidP="002B63E9">
    <w:pPr>
      <w:pStyle w:val="Header"/>
    </w:pPr>
  </w:p>
  <w:p w14:paraId="480F6745" w14:textId="77777777" w:rsidR="00F736B5" w:rsidRPr="005920C2" w:rsidRDefault="00F736B5" w:rsidP="002B63E9">
    <w:pPr>
      <w:pStyle w:val="Header"/>
    </w:pPr>
  </w:p>
  <w:p w14:paraId="11F99E4E" w14:textId="77777777" w:rsidR="00F736B5" w:rsidRPr="006C5A78" w:rsidRDefault="00F736B5" w:rsidP="002B63E9">
    <w:pPr>
      <w:pStyle w:val="Header"/>
    </w:pPr>
  </w:p>
  <w:p w14:paraId="303AE0D1" w14:textId="77777777" w:rsidR="00F736B5" w:rsidRPr="002B63E9" w:rsidRDefault="00F736B5" w:rsidP="002B6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004"/>
    <w:multiLevelType w:val="hybridMultilevel"/>
    <w:tmpl w:val="722200FC"/>
    <w:lvl w:ilvl="0" w:tplc="5B74D64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A00D85"/>
    <w:multiLevelType w:val="hybridMultilevel"/>
    <w:tmpl w:val="A6440D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8467D4"/>
    <w:multiLevelType w:val="hybridMultilevel"/>
    <w:tmpl w:val="E2E02A8E"/>
    <w:lvl w:ilvl="0" w:tplc="04090019">
      <w:start w:val="1"/>
      <w:numFmt w:val="lowerLetter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307A6AC5"/>
    <w:multiLevelType w:val="hybridMultilevel"/>
    <w:tmpl w:val="C840E4DC"/>
    <w:lvl w:ilvl="0" w:tplc="5B74D6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3A6"/>
    <w:multiLevelType w:val="hybridMultilevel"/>
    <w:tmpl w:val="F7643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3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555654"/>
    <w:multiLevelType w:val="hybridMultilevel"/>
    <w:tmpl w:val="C840E4DC"/>
    <w:lvl w:ilvl="0" w:tplc="5B74D6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5B01"/>
    <w:multiLevelType w:val="hybridMultilevel"/>
    <w:tmpl w:val="3DF0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6BAB"/>
    <w:multiLevelType w:val="hybridMultilevel"/>
    <w:tmpl w:val="3DF0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C29C979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3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EA5850"/>
    <w:multiLevelType w:val="hybridMultilevel"/>
    <w:tmpl w:val="3DF0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08A0"/>
    <w:multiLevelType w:val="hybridMultilevel"/>
    <w:tmpl w:val="464AE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52417C"/>
    <w:multiLevelType w:val="hybridMultilevel"/>
    <w:tmpl w:val="CE4CB3E2"/>
    <w:lvl w:ilvl="0" w:tplc="5B74D64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8"/>
  </w:num>
  <w:num w:numId="20">
    <w:abstractNumId w:val="11"/>
  </w:num>
  <w:num w:numId="21">
    <w:abstractNumId w:val="11"/>
  </w:num>
  <w:num w:numId="22">
    <w:abstractNumId w:val="10"/>
  </w:num>
  <w:num w:numId="23">
    <w:abstractNumId w:val="11"/>
  </w:num>
  <w:num w:numId="24">
    <w:abstractNumId w:val="12"/>
  </w:num>
  <w:num w:numId="25">
    <w:abstractNumId w:val="11"/>
  </w:num>
  <w:num w:numId="26">
    <w:abstractNumId w:val="11"/>
  </w:num>
  <w:num w:numId="27">
    <w:abstractNumId w:val="4"/>
  </w:num>
  <w:num w:numId="28">
    <w:abstractNumId w:val="11"/>
  </w:num>
  <w:num w:numId="29">
    <w:abstractNumId w:val="11"/>
  </w:num>
  <w:num w:numId="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CA6"/>
    <w:rsid w:val="00013FCB"/>
    <w:rsid w:val="00015BAE"/>
    <w:rsid w:val="00021A6D"/>
    <w:rsid w:val="00024FEE"/>
    <w:rsid w:val="0003054A"/>
    <w:rsid w:val="00032B12"/>
    <w:rsid w:val="0003415A"/>
    <w:rsid w:val="00035025"/>
    <w:rsid w:val="00036CEB"/>
    <w:rsid w:val="00040BD3"/>
    <w:rsid w:val="000422D4"/>
    <w:rsid w:val="00042A93"/>
    <w:rsid w:val="0005082B"/>
    <w:rsid w:val="000514CC"/>
    <w:rsid w:val="00054921"/>
    <w:rsid w:val="00055004"/>
    <w:rsid w:val="0005539F"/>
    <w:rsid w:val="00056710"/>
    <w:rsid w:val="00060D70"/>
    <w:rsid w:val="0006236D"/>
    <w:rsid w:val="00062628"/>
    <w:rsid w:val="000650D8"/>
    <w:rsid w:val="000659CF"/>
    <w:rsid w:val="000662F5"/>
    <w:rsid w:val="00066BC2"/>
    <w:rsid w:val="00075C6E"/>
    <w:rsid w:val="00077952"/>
    <w:rsid w:val="00077C7A"/>
    <w:rsid w:val="00081601"/>
    <w:rsid w:val="0008226E"/>
    <w:rsid w:val="00082D6C"/>
    <w:rsid w:val="00082F07"/>
    <w:rsid w:val="00085C53"/>
    <w:rsid w:val="00087BF9"/>
    <w:rsid w:val="00097827"/>
    <w:rsid w:val="00097D5A"/>
    <w:rsid w:val="000B02EC"/>
    <w:rsid w:val="000B17D3"/>
    <w:rsid w:val="000C0A8D"/>
    <w:rsid w:val="000C1FCA"/>
    <w:rsid w:val="000C221E"/>
    <w:rsid w:val="000C3173"/>
    <w:rsid w:val="000C4D84"/>
    <w:rsid w:val="000D43B3"/>
    <w:rsid w:val="000D5FE7"/>
    <w:rsid w:val="000E21ED"/>
    <w:rsid w:val="000E3150"/>
    <w:rsid w:val="000F1D18"/>
    <w:rsid w:val="000F7A2B"/>
    <w:rsid w:val="00105599"/>
    <w:rsid w:val="00106020"/>
    <w:rsid w:val="0010729D"/>
    <w:rsid w:val="00111551"/>
    <w:rsid w:val="00112553"/>
    <w:rsid w:val="00112A94"/>
    <w:rsid w:val="00117837"/>
    <w:rsid w:val="00121C35"/>
    <w:rsid w:val="001223D7"/>
    <w:rsid w:val="001274A8"/>
    <w:rsid w:val="00127D70"/>
    <w:rsid w:val="00130993"/>
    <w:rsid w:val="00130E30"/>
    <w:rsid w:val="00131FFA"/>
    <w:rsid w:val="00133715"/>
    <w:rsid w:val="001362BF"/>
    <w:rsid w:val="001420D9"/>
    <w:rsid w:val="00143904"/>
    <w:rsid w:val="00144780"/>
    <w:rsid w:val="00145E7C"/>
    <w:rsid w:val="00151E7B"/>
    <w:rsid w:val="00154D86"/>
    <w:rsid w:val="00161C21"/>
    <w:rsid w:val="001625A1"/>
    <w:rsid w:val="0016302E"/>
    <w:rsid w:val="00164501"/>
    <w:rsid w:val="00165F33"/>
    <w:rsid w:val="00166701"/>
    <w:rsid w:val="00170412"/>
    <w:rsid w:val="001764B3"/>
    <w:rsid w:val="001768C7"/>
    <w:rsid w:val="001818F0"/>
    <w:rsid w:val="00186A90"/>
    <w:rsid w:val="00190322"/>
    <w:rsid w:val="001A044A"/>
    <w:rsid w:val="001A21C4"/>
    <w:rsid w:val="001A69F1"/>
    <w:rsid w:val="001A69F6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07913"/>
    <w:rsid w:val="0021127A"/>
    <w:rsid w:val="00211AF4"/>
    <w:rsid w:val="00212C9B"/>
    <w:rsid w:val="00214158"/>
    <w:rsid w:val="00216971"/>
    <w:rsid w:val="00217F8A"/>
    <w:rsid w:val="00220C14"/>
    <w:rsid w:val="00222822"/>
    <w:rsid w:val="0022291C"/>
    <w:rsid w:val="00222949"/>
    <w:rsid w:val="002259CD"/>
    <w:rsid w:val="002264C5"/>
    <w:rsid w:val="00227A04"/>
    <w:rsid w:val="00227D68"/>
    <w:rsid w:val="002308A3"/>
    <w:rsid w:val="00231B89"/>
    <w:rsid w:val="00231C77"/>
    <w:rsid w:val="00235564"/>
    <w:rsid w:val="00236918"/>
    <w:rsid w:val="00236F96"/>
    <w:rsid w:val="00237758"/>
    <w:rsid w:val="002377EF"/>
    <w:rsid w:val="00241DE0"/>
    <w:rsid w:val="00242E49"/>
    <w:rsid w:val="002441FE"/>
    <w:rsid w:val="002442BC"/>
    <w:rsid w:val="002448C2"/>
    <w:rsid w:val="00244BC4"/>
    <w:rsid w:val="00245880"/>
    <w:rsid w:val="00246048"/>
    <w:rsid w:val="00246111"/>
    <w:rsid w:val="00246DCD"/>
    <w:rsid w:val="0025077F"/>
    <w:rsid w:val="00256FBF"/>
    <w:rsid w:val="002635F9"/>
    <w:rsid w:val="00265F73"/>
    <w:rsid w:val="00272BDE"/>
    <w:rsid w:val="00274551"/>
    <w:rsid w:val="00274BAA"/>
    <w:rsid w:val="00276D82"/>
    <w:rsid w:val="002778AB"/>
    <w:rsid w:val="002779DB"/>
    <w:rsid w:val="00280A17"/>
    <w:rsid w:val="002823C1"/>
    <w:rsid w:val="0028284C"/>
    <w:rsid w:val="00284B23"/>
    <w:rsid w:val="00285186"/>
    <w:rsid w:val="00285C56"/>
    <w:rsid w:val="00285E0E"/>
    <w:rsid w:val="0029160D"/>
    <w:rsid w:val="00293211"/>
    <w:rsid w:val="00294AE2"/>
    <w:rsid w:val="0029737A"/>
    <w:rsid w:val="002A1393"/>
    <w:rsid w:val="002A3D05"/>
    <w:rsid w:val="002A4D0F"/>
    <w:rsid w:val="002A67C6"/>
    <w:rsid w:val="002A76EC"/>
    <w:rsid w:val="002A7B31"/>
    <w:rsid w:val="002B1C08"/>
    <w:rsid w:val="002B58B1"/>
    <w:rsid w:val="002B63E9"/>
    <w:rsid w:val="002C2562"/>
    <w:rsid w:val="002C5090"/>
    <w:rsid w:val="002C6BA9"/>
    <w:rsid w:val="002C6F93"/>
    <w:rsid w:val="002D2BE1"/>
    <w:rsid w:val="002D4A3C"/>
    <w:rsid w:val="002D577A"/>
    <w:rsid w:val="002E1AAB"/>
    <w:rsid w:val="002E6CFA"/>
    <w:rsid w:val="002E753C"/>
    <w:rsid w:val="002F1EFE"/>
    <w:rsid w:val="002F42B2"/>
    <w:rsid w:val="002F500C"/>
    <w:rsid w:val="002F675A"/>
    <w:rsid w:val="00302860"/>
    <w:rsid w:val="00305DF2"/>
    <w:rsid w:val="00313843"/>
    <w:rsid w:val="003220FF"/>
    <w:rsid w:val="0032464A"/>
    <w:rsid w:val="0032572B"/>
    <w:rsid w:val="00325775"/>
    <w:rsid w:val="00325B75"/>
    <w:rsid w:val="0033420C"/>
    <w:rsid w:val="00334A20"/>
    <w:rsid w:val="00340177"/>
    <w:rsid w:val="003402D7"/>
    <w:rsid w:val="003425A6"/>
    <w:rsid w:val="00344B26"/>
    <w:rsid w:val="003452D4"/>
    <w:rsid w:val="00346D22"/>
    <w:rsid w:val="0034732C"/>
    <w:rsid w:val="00350C0E"/>
    <w:rsid w:val="003525BA"/>
    <w:rsid w:val="00356634"/>
    <w:rsid w:val="00356D9E"/>
    <w:rsid w:val="003578B1"/>
    <w:rsid w:val="003655F5"/>
    <w:rsid w:val="003744D9"/>
    <w:rsid w:val="00375E54"/>
    <w:rsid w:val="00380B56"/>
    <w:rsid w:val="00380FA9"/>
    <w:rsid w:val="00383B4B"/>
    <w:rsid w:val="00384E82"/>
    <w:rsid w:val="00385363"/>
    <w:rsid w:val="00385D7A"/>
    <w:rsid w:val="00386A2C"/>
    <w:rsid w:val="00386BF5"/>
    <w:rsid w:val="003A2C99"/>
    <w:rsid w:val="003B166C"/>
    <w:rsid w:val="003B32D4"/>
    <w:rsid w:val="003B41AC"/>
    <w:rsid w:val="003B5569"/>
    <w:rsid w:val="003B58CE"/>
    <w:rsid w:val="003C045E"/>
    <w:rsid w:val="003C2197"/>
    <w:rsid w:val="003C278A"/>
    <w:rsid w:val="003C5760"/>
    <w:rsid w:val="003C602C"/>
    <w:rsid w:val="003C6C89"/>
    <w:rsid w:val="003C71EC"/>
    <w:rsid w:val="003C729E"/>
    <w:rsid w:val="003C7556"/>
    <w:rsid w:val="003D1D22"/>
    <w:rsid w:val="003D327D"/>
    <w:rsid w:val="003D39FC"/>
    <w:rsid w:val="003D5A1B"/>
    <w:rsid w:val="003D5D6C"/>
    <w:rsid w:val="003E3DB2"/>
    <w:rsid w:val="003E44BC"/>
    <w:rsid w:val="003E456D"/>
    <w:rsid w:val="003E65B7"/>
    <w:rsid w:val="003E747F"/>
    <w:rsid w:val="003F0BC1"/>
    <w:rsid w:val="003F1398"/>
    <w:rsid w:val="003F4615"/>
    <w:rsid w:val="003F4AA9"/>
    <w:rsid w:val="003F4B00"/>
    <w:rsid w:val="003F4C95"/>
    <w:rsid w:val="003F769B"/>
    <w:rsid w:val="00403C37"/>
    <w:rsid w:val="00403DF4"/>
    <w:rsid w:val="00405210"/>
    <w:rsid w:val="00405681"/>
    <w:rsid w:val="0041034C"/>
    <w:rsid w:val="00411D71"/>
    <w:rsid w:val="0041202F"/>
    <w:rsid w:val="00413BE9"/>
    <w:rsid w:val="00420FA9"/>
    <w:rsid w:val="004269AD"/>
    <w:rsid w:val="00432EEE"/>
    <w:rsid w:val="00440CF6"/>
    <w:rsid w:val="00441D83"/>
    <w:rsid w:val="00442684"/>
    <w:rsid w:val="004427C3"/>
    <w:rsid w:val="004507DB"/>
    <w:rsid w:val="004508CD"/>
    <w:rsid w:val="0045096C"/>
    <w:rsid w:val="004566F3"/>
    <w:rsid w:val="00465D77"/>
    <w:rsid w:val="004706F4"/>
    <w:rsid w:val="00475140"/>
    <w:rsid w:val="0047619D"/>
    <w:rsid w:val="004763EC"/>
    <w:rsid w:val="00476870"/>
    <w:rsid w:val="00481326"/>
    <w:rsid w:val="0048477D"/>
    <w:rsid w:val="00487C22"/>
    <w:rsid w:val="0049160F"/>
    <w:rsid w:val="00491F7E"/>
    <w:rsid w:val="00492D1B"/>
    <w:rsid w:val="00493CBB"/>
    <w:rsid w:val="00495EE1"/>
    <w:rsid w:val="004A0F47"/>
    <w:rsid w:val="004A5B31"/>
    <w:rsid w:val="004A6ECC"/>
    <w:rsid w:val="004A7507"/>
    <w:rsid w:val="004A783C"/>
    <w:rsid w:val="004B1D62"/>
    <w:rsid w:val="004B7415"/>
    <w:rsid w:val="004C2035"/>
    <w:rsid w:val="004C6BA7"/>
    <w:rsid w:val="004C75D4"/>
    <w:rsid w:val="004D0EAA"/>
    <w:rsid w:val="004D201C"/>
    <w:rsid w:val="004D21E5"/>
    <w:rsid w:val="004D3EE8"/>
    <w:rsid w:val="004F0998"/>
    <w:rsid w:val="00512914"/>
    <w:rsid w:val="005156AD"/>
    <w:rsid w:val="00515CEB"/>
    <w:rsid w:val="00517DFF"/>
    <w:rsid w:val="0052261F"/>
    <w:rsid w:val="00531D10"/>
    <w:rsid w:val="005328E8"/>
    <w:rsid w:val="00535FF9"/>
    <w:rsid w:val="00544A61"/>
    <w:rsid w:val="005532D9"/>
    <w:rsid w:val="00553927"/>
    <w:rsid w:val="00556816"/>
    <w:rsid w:val="005570D6"/>
    <w:rsid w:val="005615D3"/>
    <w:rsid w:val="00561811"/>
    <w:rsid w:val="00562FCE"/>
    <w:rsid w:val="00565E04"/>
    <w:rsid w:val="00566B79"/>
    <w:rsid w:val="00567CC6"/>
    <w:rsid w:val="00571224"/>
    <w:rsid w:val="005728FF"/>
    <w:rsid w:val="00576066"/>
    <w:rsid w:val="005760E8"/>
    <w:rsid w:val="00585F33"/>
    <w:rsid w:val="0058694C"/>
    <w:rsid w:val="0058748D"/>
    <w:rsid w:val="005920C2"/>
    <w:rsid w:val="00594DC8"/>
    <w:rsid w:val="005A1F4D"/>
    <w:rsid w:val="005A3B86"/>
    <w:rsid w:val="005A3F44"/>
    <w:rsid w:val="005A5C30"/>
    <w:rsid w:val="005A6484"/>
    <w:rsid w:val="005B1FCE"/>
    <w:rsid w:val="005B6379"/>
    <w:rsid w:val="005C0D38"/>
    <w:rsid w:val="005C1677"/>
    <w:rsid w:val="005C1F3C"/>
    <w:rsid w:val="005C3C78"/>
    <w:rsid w:val="005C5D00"/>
    <w:rsid w:val="005C7FEB"/>
    <w:rsid w:val="005D1154"/>
    <w:rsid w:val="005D1522"/>
    <w:rsid w:val="005D6DA8"/>
    <w:rsid w:val="005E1428"/>
    <w:rsid w:val="005E7C28"/>
    <w:rsid w:val="005E7DB4"/>
    <w:rsid w:val="005F08EB"/>
    <w:rsid w:val="005F413D"/>
    <w:rsid w:val="00604234"/>
    <w:rsid w:val="00605A40"/>
    <w:rsid w:val="0061064A"/>
    <w:rsid w:val="006128AD"/>
    <w:rsid w:val="0061560E"/>
    <w:rsid w:val="00616206"/>
    <w:rsid w:val="00616D68"/>
    <w:rsid w:val="006256DC"/>
    <w:rsid w:val="006360B2"/>
    <w:rsid w:val="00642705"/>
    <w:rsid w:val="00644336"/>
    <w:rsid w:val="006443DE"/>
    <w:rsid w:val="00647EDC"/>
    <w:rsid w:val="00651667"/>
    <w:rsid w:val="00653041"/>
    <w:rsid w:val="006531E3"/>
    <w:rsid w:val="00653C24"/>
    <w:rsid w:val="006610C6"/>
    <w:rsid w:val="00662B5A"/>
    <w:rsid w:val="00665071"/>
    <w:rsid w:val="00667229"/>
    <w:rsid w:val="006703E2"/>
    <w:rsid w:val="00672ADD"/>
    <w:rsid w:val="00676990"/>
    <w:rsid w:val="00676D2A"/>
    <w:rsid w:val="00677FCC"/>
    <w:rsid w:val="00685037"/>
    <w:rsid w:val="00690599"/>
    <w:rsid w:val="00693353"/>
    <w:rsid w:val="00694960"/>
    <w:rsid w:val="0069524C"/>
    <w:rsid w:val="006A1413"/>
    <w:rsid w:val="006A4B27"/>
    <w:rsid w:val="006A4D8B"/>
    <w:rsid w:val="006A5192"/>
    <w:rsid w:val="006A53ED"/>
    <w:rsid w:val="006A607D"/>
    <w:rsid w:val="006B3BD5"/>
    <w:rsid w:val="006B40B5"/>
    <w:rsid w:val="006B42AF"/>
    <w:rsid w:val="006B4EEF"/>
    <w:rsid w:val="006C38A9"/>
    <w:rsid w:val="006C40D8"/>
    <w:rsid w:val="006C540E"/>
    <w:rsid w:val="006D0D93"/>
    <w:rsid w:val="006D15A6"/>
    <w:rsid w:val="006D1BA8"/>
    <w:rsid w:val="006D1D5B"/>
    <w:rsid w:val="006D2E63"/>
    <w:rsid w:val="006D38BC"/>
    <w:rsid w:val="006D42C4"/>
    <w:rsid w:val="006D4FA3"/>
    <w:rsid w:val="006D55E7"/>
    <w:rsid w:val="006E3643"/>
    <w:rsid w:val="006E6076"/>
    <w:rsid w:val="006F1603"/>
    <w:rsid w:val="006F6494"/>
    <w:rsid w:val="006F7963"/>
    <w:rsid w:val="007035CB"/>
    <w:rsid w:val="0070388F"/>
    <w:rsid w:val="00705643"/>
    <w:rsid w:val="00710627"/>
    <w:rsid w:val="00712F20"/>
    <w:rsid w:val="007138B4"/>
    <w:rsid w:val="007168BC"/>
    <w:rsid w:val="0071795E"/>
    <w:rsid w:val="00722B35"/>
    <w:rsid w:val="007241CC"/>
    <w:rsid w:val="00727B5B"/>
    <w:rsid w:val="00731E5E"/>
    <w:rsid w:val="007322D9"/>
    <w:rsid w:val="00736A54"/>
    <w:rsid w:val="00740A8E"/>
    <w:rsid w:val="007421CE"/>
    <w:rsid w:val="00742CCC"/>
    <w:rsid w:val="0075317C"/>
    <w:rsid w:val="00753A34"/>
    <w:rsid w:val="007658ED"/>
    <w:rsid w:val="0076626F"/>
    <w:rsid w:val="00770965"/>
    <w:rsid w:val="0077191F"/>
    <w:rsid w:val="00776E81"/>
    <w:rsid w:val="007771F4"/>
    <w:rsid w:val="00777ED7"/>
    <w:rsid w:val="00777F13"/>
    <w:rsid w:val="00785D64"/>
    <w:rsid w:val="00790993"/>
    <w:rsid w:val="00793154"/>
    <w:rsid w:val="00797ECC"/>
    <w:rsid w:val="007A0FF8"/>
    <w:rsid w:val="007A37B9"/>
    <w:rsid w:val="007A5467"/>
    <w:rsid w:val="007A701B"/>
    <w:rsid w:val="007A77A9"/>
    <w:rsid w:val="007B28E6"/>
    <w:rsid w:val="007B2C2A"/>
    <w:rsid w:val="007B3B8C"/>
    <w:rsid w:val="007B7A58"/>
    <w:rsid w:val="007C32B5"/>
    <w:rsid w:val="007C453C"/>
    <w:rsid w:val="007C712B"/>
    <w:rsid w:val="007D128C"/>
    <w:rsid w:val="007D228C"/>
    <w:rsid w:val="007D2766"/>
    <w:rsid w:val="007E0049"/>
    <w:rsid w:val="007E4DFD"/>
    <w:rsid w:val="007E67D6"/>
    <w:rsid w:val="007F03EB"/>
    <w:rsid w:val="007F180E"/>
    <w:rsid w:val="007F48BF"/>
    <w:rsid w:val="007F5AFF"/>
    <w:rsid w:val="008011E1"/>
    <w:rsid w:val="00801FFD"/>
    <w:rsid w:val="00810DDC"/>
    <w:rsid w:val="008153BC"/>
    <w:rsid w:val="00816698"/>
    <w:rsid w:val="00821C91"/>
    <w:rsid w:val="008221D9"/>
    <w:rsid w:val="00823376"/>
    <w:rsid w:val="008234E2"/>
    <w:rsid w:val="0082425E"/>
    <w:rsid w:val="008244D5"/>
    <w:rsid w:val="00826165"/>
    <w:rsid w:val="008262CF"/>
    <w:rsid w:val="00830ED9"/>
    <w:rsid w:val="00830FB0"/>
    <w:rsid w:val="0083356D"/>
    <w:rsid w:val="008365F1"/>
    <w:rsid w:val="00843556"/>
    <w:rsid w:val="00845231"/>
    <w:rsid w:val="008453E1"/>
    <w:rsid w:val="008520F3"/>
    <w:rsid w:val="008524D6"/>
    <w:rsid w:val="00854ECE"/>
    <w:rsid w:val="00856535"/>
    <w:rsid w:val="008567FF"/>
    <w:rsid w:val="00856C27"/>
    <w:rsid w:val="00861293"/>
    <w:rsid w:val="00863B0B"/>
    <w:rsid w:val="00863C4E"/>
    <w:rsid w:val="008721EA"/>
    <w:rsid w:val="00873364"/>
    <w:rsid w:val="008753B1"/>
    <w:rsid w:val="00875DCD"/>
    <w:rsid w:val="0087640E"/>
    <w:rsid w:val="00877AAB"/>
    <w:rsid w:val="0088150F"/>
    <w:rsid w:val="00895090"/>
    <w:rsid w:val="008A0025"/>
    <w:rsid w:val="008A1F46"/>
    <w:rsid w:val="008A3900"/>
    <w:rsid w:val="008A3F6E"/>
    <w:rsid w:val="008A44AE"/>
    <w:rsid w:val="008A4E80"/>
    <w:rsid w:val="008A76B7"/>
    <w:rsid w:val="008B1482"/>
    <w:rsid w:val="008B48DB"/>
    <w:rsid w:val="008B7309"/>
    <w:rsid w:val="008C09A4"/>
    <w:rsid w:val="008C27F1"/>
    <w:rsid w:val="008C696F"/>
    <w:rsid w:val="008D0B01"/>
    <w:rsid w:val="008D0B38"/>
    <w:rsid w:val="008D1016"/>
    <w:rsid w:val="008D26EF"/>
    <w:rsid w:val="008D35C1"/>
    <w:rsid w:val="008E1E35"/>
    <w:rsid w:val="008E225E"/>
    <w:rsid w:val="008E260A"/>
    <w:rsid w:val="008E36B0"/>
    <w:rsid w:val="008E36F3"/>
    <w:rsid w:val="008E5A7C"/>
    <w:rsid w:val="008F2532"/>
    <w:rsid w:val="008F41D2"/>
    <w:rsid w:val="008F5624"/>
    <w:rsid w:val="008F5FE5"/>
    <w:rsid w:val="00900164"/>
    <w:rsid w:val="00900B96"/>
    <w:rsid w:val="00902ECC"/>
    <w:rsid w:val="009035DC"/>
    <w:rsid w:val="009055A2"/>
    <w:rsid w:val="009108E3"/>
    <w:rsid w:val="009140F4"/>
    <w:rsid w:val="009150C5"/>
    <w:rsid w:val="00915503"/>
    <w:rsid w:val="009158B3"/>
    <w:rsid w:val="009160D6"/>
    <w:rsid w:val="0091636D"/>
    <w:rsid w:val="009163E9"/>
    <w:rsid w:val="00921B77"/>
    <w:rsid w:val="009222DE"/>
    <w:rsid w:val="00922BA9"/>
    <w:rsid w:val="00931B54"/>
    <w:rsid w:val="00933FD4"/>
    <w:rsid w:val="00936EB7"/>
    <w:rsid w:val="009370A6"/>
    <w:rsid w:val="00944237"/>
    <w:rsid w:val="00945DAE"/>
    <w:rsid w:val="00946290"/>
    <w:rsid w:val="0095171D"/>
    <w:rsid w:val="009540F2"/>
    <w:rsid w:val="00962902"/>
    <w:rsid w:val="009654C8"/>
    <w:rsid w:val="0096639A"/>
    <w:rsid w:val="009663B8"/>
    <w:rsid w:val="009670B0"/>
    <w:rsid w:val="00971CCF"/>
    <w:rsid w:val="00972063"/>
    <w:rsid w:val="00972405"/>
    <w:rsid w:val="00976FB2"/>
    <w:rsid w:val="00987C6F"/>
    <w:rsid w:val="00992898"/>
    <w:rsid w:val="00992C2F"/>
    <w:rsid w:val="00992F14"/>
    <w:rsid w:val="009B4149"/>
    <w:rsid w:val="009B702E"/>
    <w:rsid w:val="009D05D1"/>
    <w:rsid w:val="009D263D"/>
    <w:rsid w:val="009D52F7"/>
    <w:rsid w:val="009E1635"/>
    <w:rsid w:val="009E4AB3"/>
    <w:rsid w:val="009E5B66"/>
    <w:rsid w:val="009F24D9"/>
    <w:rsid w:val="009F285F"/>
    <w:rsid w:val="00A00C15"/>
    <w:rsid w:val="00A01A40"/>
    <w:rsid w:val="00A073E6"/>
    <w:rsid w:val="00A15B9B"/>
    <w:rsid w:val="00A3783B"/>
    <w:rsid w:val="00A40A9B"/>
    <w:rsid w:val="00A40E51"/>
    <w:rsid w:val="00A412FC"/>
    <w:rsid w:val="00A44870"/>
    <w:rsid w:val="00A51C6D"/>
    <w:rsid w:val="00A52662"/>
    <w:rsid w:val="00A64A07"/>
    <w:rsid w:val="00A65B69"/>
    <w:rsid w:val="00A716E5"/>
    <w:rsid w:val="00A75C6A"/>
    <w:rsid w:val="00A7696D"/>
    <w:rsid w:val="00A777F6"/>
    <w:rsid w:val="00A83F04"/>
    <w:rsid w:val="00A84A3C"/>
    <w:rsid w:val="00A86E17"/>
    <w:rsid w:val="00A87852"/>
    <w:rsid w:val="00A87883"/>
    <w:rsid w:val="00A908BE"/>
    <w:rsid w:val="00A90B21"/>
    <w:rsid w:val="00A916C5"/>
    <w:rsid w:val="00AA223E"/>
    <w:rsid w:val="00AA3CE7"/>
    <w:rsid w:val="00AA5DBE"/>
    <w:rsid w:val="00AA7916"/>
    <w:rsid w:val="00AB0512"/>
    <w:rsid w:val="00AB0651"/>
    <w:rsid w:val="00AB08F8"/>
    <w:rsid w:val="00AB4203"/>
    <w:rsid w:val="00AB7548"/>
    <w:rsid w:val="00AB76BC"/>
    <w:rsid w:val="00AC5756"/>
    <w:rsid w:val="00AC5C23"/>
    <w:rsid w:val="00AC6496"/>
    <w:rsid w:val="00AC6DED"/>
    <w:rsid w:val="00AD206D"/>
    <w:rsid w:val="00AD4036"/>
    <w:rsid w:val="00AD7847"/>
    <w:rsid w:val="00AE1603"/>
    <w:rsid w:val="00AE19D0"/>
    <w:rsid w:val="00AE24D2"/>
    <w:rsid w:val="00AE60AE"/>
    <w:rsid w:val="00B06291"/>
    <w:rsid w:val="00B06D7B"/>
    <w:rsid w:val="00B10853"/>
    <w:rsid w:val="00B11AA2"/>
    <w:rsid w:val="00B12054"/>
    <w:rsid w:val="00B13EEA"/>
    <w:rsid w:val="00B1529F"/>
    <w:rsid w:val="00B1552C"/>
    <w:rsid w:val="00B161E6"/>
    <w:rsid w:val="00B163CD"/>
    <w:rsid w:val="00B165B7"/>
    <w:rsid w:val="00B2350A"/>
    <w:rsid w:val="00B27546"/>
    <w:rsid w:val="00B27DDF"/>
    <w:rsid w:val="00B3060F"/>
    <w:rsid w:val="00B33A03"/>
    <w:rsid w:val="00B3472F"/>
    <w:rsid w:val="00B34D63"/>
    <w:rsid w:val="00B3523F"/>
    <w:rsid w:val="00B36677"/>
    <w:rsid w:val="00B3709C"/>
    <w:rsid w:val="00B419E2"/>
    <w:rsid w:val="00B42ACE"/>
    <w:rsid w:val="00B43907"/>
    <w:rsid w:val="00B44D9A"/>
    <w:rsid w:val="00B45FC7"/>
    <w:rsid w:val="00B56158"/>
    <w:rsid w:val="00B5741C"/>
    <w:rsid w:val="00B61728"/>
    <w:rsid w:val="00B61F45"/>
    <w:rsid w:val="00B65645"/>
    <w:rsid w:val="00B7175D"/>
    <w:rsid w:val="00B77409"/>
    <w:rsid w:val="00B82FC0"/>
    <w:rsid w:val="00B86947"/>
    <w:rsid w:val="00B87DFD"/>
    <w:rsid w:val="00B90B9B"/>
    <w:rsid w:val="00B91463"/>
    <w:rsid w:val="00B97CCA"/>
    <w:rsid w:val="00BA5E1F"/>
    <w:rsid w:val="00BA6AD5"/>
    <w:rsid w:val="00BA756A"/>
    <w:rsid w:val="00BB0AC7"/>
    <w:rsid w:val="00BB2578"/>
    <w:rsid w:val="00BB7135"/>
    <w:rsid w:val="00BB757C"/>
    <w:rsid w:val="00BC0852"/>
    <w:rsid w:val="00BC1CAD"/>
    <w:rsid w:val="00BC321A"/>
    <w:rsid w:val="00BC4AF6"/>
    <w:rsid w:val="00BC5311"/>
    <w:rsid w:val="00BD1F75"/>
    <w:rsid w:val="00BD4AD1"/>
    <w:rsid w:val="00BD6C7E"/>
    <w:rsid w:val="00BE30A6"/>
    <w:rsid w:val="00BE3990"/>
    <w:rsid w:val="00BE3C08"/>
    <w:rsid w:val="00BE4A95"/>
    <w:rsid w:val="00BE5C12"/>
    <w:rsid w:val="00BE6D50"/>
    <w:rsid w:val="00BF43B4"/>
    <w:rsid w:val="00BF5D8E"/>
    <w:rsid w:val="00BF707B"/>
    <w:rsid w:val="00C0036F"/>
    <w:rsid w:val="00C01232"/>
    <w:rsid w:val="00C01267"/>
    <w:rsid w:val="00C14F60"/>
    <w:rsid w:val="00C16AE9"/>
    <w:rsid w:val="00C20419"/>
    <w:rsid w:val="00C23D6D"/>
    <w:rsid w:val="00C33236"/>
    <w:rsid w:val="00C344BC"/>
    <w:rsid w:val="00C36678"/>
    <w:rsid w:val="00C4018B"/>
    <w:rsid w:val="00C405AD"/>
    <w:rsid w:val="00C41AF6"/>
    <w:rsid w:val="00C432F5"/>
    <w:rsid w:val="00C4543F"/>
    <w:rsid w:val="00C45ABC"/>
    <w:rsid w:val="00C476E0"/>
    <w:rsid w:val="00C538ED"/>
    <w:rsid w:val="00C6350A"/>
    <w:rsid w:val="00C63A73"/>
    <w:rsid w:val="00C65170"/>
    <w:rsid w:val="00C65871"/>
    <w:rsid w:val="00C70316"/>
    <w:rsid w:val="00C70DDE"/>
    <w:rsid w:val="00C71F3D"/>
    <w:rsid w:val="00C724FC"/>
    <w:rsid w:val="00C80637"/>
    <w:rsid w:val="00C807F0"/>
    <w:rsid w:val="00C8118C"/>
    <w:rsid w:val="00C81251"/>
    <w:rsid w:val="00C944D6"/>
    <w:rsid w:val="00C95729"/>
    <w:rsid w:val="00C96403"/>
    <w:rsid w:val="00C97EBE"/>
    <w:rsid w:val="00CA6A20"/>
    <w:rsid w:val="00CB12D1"/>
    <w:rsid w:val="00CB27A8"/>
    <w:rsid w:val="00CC11FF"/>
    <w:rsid w:val="00CC483A"/>
    <w:rsid w:val="00CC5DAB"/>
    <w:rsid w:val="00CE161F"/>
    <w:rsid w:val="00CE70C3"/>
    <w:rsid w:val="00CF16C1"/>
    <w:rsid w:val="00CF1AE5"/>
    <w:rsid w:val="00CF33CE"/>
    <w:rsid w:val="00CF51EB"/>
    <w:rsid w:val="00D0235F"/>
    <w:rsid w:val="00D038C2"/>
    <w:rsid w:val="00D04092"/>
    <w:rsid w:val="00D047C7"/>
    <w:rsid w:val="00D0682D"/>
    <w:rsid w:val="00D11A02"/>
    <w:rsid w:val="00D1299E"/>
    <w:rsid w:val="00D14FD3"/>
    <w:rsid w:val="00D1640A"/>
    <w:rsid w:val="00D24E55"/>
    <w:rsid w:val="00D303B0"/>
    <w:rsid w:val="00D30E9B"/>
    <w:rsid w:val="00D330EE"/>
    <w:rsid w:val="00D353E3"/>
    <w:rsid w:val="00D451CC"/>
    <w:rsid w:val="00D46936"/>
    <w:rsid w:val="00D5193B"/>
    <w:rsid w:val="00D51ED0"/>
    <w:rsid w:val="00D52A95"/>
    <w:rsid w:val="00D54634"/>
    <w:rsid w:val="00D552E0"/>
    <w:rsid w:val="00D57AEB"/>
    <w:rsid w:val="00D656B4"/>
    <w:rsid w:val="00D6574C"/>
    <w:rsid w:val="00D708DD"/>
    <w:rsid w:val="00D735F4"/>
    <w:rsid w:val="00D73866"/>
    <w:rsid w:val="00D77641"/>
    <w:rsid w:val="00D77FFE"/>
    <w:rsid w:val="00D8087C"/>
    <w:rsid w:val="00D83E48"/>
    <w:rsid w:val="00D840EE"/>
    <w:rsid w:val="00D84B4E"/>
    <w:rsid w:val="00D9236D"/>
    <w:rsid w:val="00D95F8B"/>
    <w:rsid w:val="00DA0076"/>
    <w:rsid w:val="00DA00E6"/>
    <w:rsid w:val="00DA064F"/>
    <w:rsid w:val="00DA2915"/>
    <w:rsid w:val="00DA4374"/>
    <w:rsid w:val="00DA58BB"/>
    <w:rsid w:val="00DB1C6C"/>
    <w:rsid w:val="00DB2196"/>
    <w:rsid w:val="00DB4ADD"/>
    <w:rsid w:val="00DB5C94"/>
    <w:rsid w:val="00DC65F8"/>
    <w:rsid w:val="00DC7E4D"/>
    <w:rsid w:val="00DD7B52"/>
    <w:rsid w:val="00DF2970"/>
    <w:rsid w:val="00DF59B8"/>
    <w:rsid w:val="00DF6FAE"/>
    <w:rsid w:val="00E01F83"/>
    <w:rsid w:val="00E02BB3"/>
    <w:rsid w:val="00E07B74"/>
    <w:rsid w:val="00E1411E"/>
    <w:rsid w:val="00E14D1C"/>
    <w:rsid w:val="00E150DD"/>
    <w:rsid w:val="00E276F4"/>
    <w:rsid w:val="00E27BDB"/>
    <w:rsid w:val="00E33038"/>
    <w:rsid w:val="00E411E9"/>
    <w:rsid w:val="00E41BD7"/>
    <w:rsid w:val="00E43FBA"/>
    <w:rsid w:val="00E45426"/>
    <w:rsid w:val="00E473B9"/>
    <w:rsid w:val="00E53979"/>
    <w:rsid w:val="00E55DB8"/>
    <w:rsid w:val="00E56775"/>
    <w:rsid w:val="00E61F9E"/>
    <w:rsid w:val="00E67BA0"/>
    <w:rsid w:val="00E7015F"/>
    <w:rsid w:val="00E71293"/>
    <w:rsid w:val="00E71AC6"/>
    <w:rsid w:val="00E71E15"/>
    <w:rsid w:val="00E731C7"/>
    <w:rsid w:val="00E73336"/>
    <w:rsid w:val="00E752A2"/>
    <w:rsid w:val="00E773F2"/>
    <w:rsid w:val="00E77497"/>
    <w:rsid w:val="00E7765C"/>
    <w:rsid w:val="00E84216"/>
    <w:rsid w:val="00E85710"/>
    <w:rsid w:val="00E86230"/>
    <w:rsid w:val="00E91077"/>
    <w:rsid w:val="00E95DCA"/>
    <w:rsid w:val="00EB2D31"/>
    <w:rsid w:val="00EC179A"/>
    <w:rsid w:val="00EC4DC5"/>
    <w:rsid w:val="00EC4F1B"/>
    <w:rsid w:val="00EC6713"/>
    <w:rsid w:val="00EC6E84"/>
    <w:rsid w:val="00ED019F"/>
    <w:rsid w:val="00ED2BE2"/>
    <w:rsid w:val="00ED3A5E"/>
    <w:rsid w:val="00ED3AD3"/>
    <w:rsid w:val="00EE1793"/>
    <w:rsid w:val="00EE6D8B"/>
    <w:rsid w:val="00EE735F"/>
    <w:rsid w:val="00EF03CE"/>
    <w:rsid w:val="00EF22F0"/>
    <w:rsid w:val="00F0049A"/>
    <w:rsid w:val="00F0136A"/>
    <w:rsid w:val="00F030B1"/>
    <w:rsid w:val="00F03E91"/>
    <w:rsid w:val="00F04BFB"/>
    <w:rsid w:val="00F05108"/>
    <w:rsid w:val="00F10777"/>
    <w:rsid w:val="00F16CB4"/>
    <w:rsid w:val="00F17EE3"/>
    <w:rsid w:val="00F229A0"/>
    <w:rsid w:val="00F24782"/>
    <w:rsid w:val="00F269DA"/>
    <w:rsid w:val="00F27393"/>
    <w:rsid w:val="00F330D0"/>
    <w:rsid w:val="00F36805"/>
    <w:rsid w:val="00F36AE4"/>
    <w:rsid w:val="00F37631"/>
    <w:rsid w:val="00F44B22"/>
    <w:rsid w:val="00F50032"/>
    <w:rsid w:val="00F517AB"/>
    <w:rsid w:val="00F53876"/>
    <w:rsid w:val="00F55D88"/>
    <w:rsid w:val="00F563F0"/>
    <w:rsid w:val="00F60F75"/>
    <w:rsid w:val="00F61073"/>
    <w:rsid w:val="00F6107E"/>
    <w:rsid w:val="00F6436D"/>
    <w:rsid w:val="00F70AEB"/>
    <w:rsid w:val="00F72061"/>
    <w:rsid w:val="00F736B5"/>
    <w:rsid w:val="00F73F94"/>
    <w:rsid w:val="00F74512"/>
    <w:rsid w:val="00F7615E"/>
    <w:rsid w:val="00F77159"/>
    <w:rsid w:val="00F80B31"/>
    <w:rsid w:val="00F81909"/>
    <w:rsid w:val="00F824E5"/>
    <w:rsid w:val="00F846F0"/>
    <w:rsid w:val="00F86A03"/>
    <w:rsid w:val="00F86F05"/>
    <w:rsid w:val="00F902BA"/>
    <w:rsid w:val="00F92450"/>
    <w:rsid w:val="00F958FD"/>
    <w:rsid w:val="00F97A0A"/>
    <w:rsid w:val="00FA041C"/>
    <w:rsid w:val="00FA2503"/>
    <w:rsid w:val="00FB376B"/>
    <w:rsid w:val="00FB4566"/>
    <w:rsid w:val="00FC4DA1"/>
    <w:rsid w:val="00FD1517"/>
    <w:rsid w:val="00FD258E"/>
    <w:rsid w:val="00FD6A3C"/>
    <w:rsid w:val="00FD6DD4"/>
    <w:rsid w:val="00FE1D68"/>
    <w:rsid w:val="00FE357D"/>
    <w:rsid w:val="00FE46A5"/>
    <w:rsid w:val="00FE59B0"/>
    <w:rsid w:val="00FF2DAB"/>
    <w:rsid w:val="00FF4E21"/>
    <w:rsid w:val="00FF5580"/>
    <w:rsid w:val="00FF573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F97E4"/>
  <w15:docId w15:val="{9A4D03A7-7263-4C2D-8E85-E52DBFB3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02ECC"/>
    <w:pPr>
      <w:spacing w:before="120" w:after="120" w:line="252" w:lineRule="auto"/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E56775"/>
    <w:pPr>
      <w:numPr>
        <w:numId w:val="7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ECC"/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E56775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WT
CE Review (CM)
Final format complete - LS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C70B0-7915-D44F-9B8A-70B380B8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-End of Module Assessment</vt:lpstr>
    </vt:vector>
  </TitlesOfParts>
  <Company>Papier Productions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-End of Module Assessment</dc:title>
  <dc:creator>nlevioff</dc:creator>
  <cp:lastModifiedBy>Susette Jaquette</cp:lastModifiedBy>
  <cp:revision>28</cp:revision>
  <cp:lastPrinted>2015-06-11T15:48:00Z</cp:lastPrinted>
  <dcterms:created xsi:type="dcterms:W3CDTF">2016-12-15T17:49:00Z</dcterms:created>
  <dcterms:modified xsi:type="dcterms:W3CDTF">2016-12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